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8A225B" w14:textId="77777777" w:rsidR="006958F4" w:rsidRDefault="006958F4" w:rsidP="006958F4">
      <w:pPr>
        <w:spacing w:before="120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bookmarkStart w:id="0" w:name="_Hlk27144377"/>
      <w:r>
        <w:rPr>
          <w:rFonts w:ascii="Arial" w:hAnsi="Arial" w:cs="Arial"/>
          <w:b/>
          <w:bCs/>
          <w:color w:val="000000"/>
          <w:sz w:val="32"/>
          <w:szCs w:val="32"/>
        </w:rPr>
        <w:t>REQUERIMENTO DE SOLICITAÇÃO – VOE ATLETA</w:t>
      </w:r>
    </w:p>
    <w:p w14:paraId="69EE75FC" w14:textId="1115CDD9" w:rsidR="006958F4" w:rsidRPr="00BE2C55" w:rsidRDefault="006958F4" w:rsidP="00CF0024">
      <w:pPr>
        <w:spacing w:before="120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>INDIVIDUAL - INTERNACIONAL</w:t>
      </w:r>
    </w:p>
    <w:p w14:paraId="7C31398B" w14:textId="77777777" w:rsidR="006958F4" w:rsidRPr="00CD6D43" w:rsidRDefault="006958F4" w:rsidP="006958F4">
      <w:pPr>
        <w:pStyle w:val="Cabealhodamensagem"/>
        <w:numPr>
          <w:ilvl w:val="0"/>
          <w:numId w:val="16"/>
        </w:numPr>
        <w:pBdr>
          <w:left w:val="single" w:sz="6" w:space="26" w:color="auto"/>
          <w:right w:val="single" w:sz="6" w:space="31" w:color="auto"/>
        </w:pBdr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Identificação</w:t>
      </w:r>
      <w:r w:rsidRPr="00BE2C55">
        <w:rPr>
          <w:b/>
          <w:bCs/>
          <w:color w:val="000000"/>
          <w:sz w:val="20"/>
          <w:szCs w:val="20"/>
        </w:rPr>
        <w:t>:</w:t>
      </w:r>
    </w:p>
    <w:tbl>
      <w:tblPr>
        <w:tblW w:w="9678" w:type="dxa"/>
        <w:tblInd w:w="-1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320"/>
        <w:gridCol w:w="720"/>
        <w:gridCol w:w="2340"/>
        <w:gridCol w:w="2298"/>
      </w:tblGrid>
      <w:tr w:rsidR="006958F4" w:rsidRPr="00BE2C55" w14:paraId="06EB47D6" w14:textId="77777777" w:rsidTr="006958F4">
        <w:trPr>
          <w:cantSplit/>
        </w:trPr>
        <w:tc>
          <w:tcPr>
            <w:tcW w:w="9678" w:type="dxa"/>
            <w:gridSpan w:val="4"/>
          </w:tcPr>
          <w:p w14:paraId="07798EB9" w14:textId="77777777" w:rsidR="006958F4" w:rsidRPr="00BE2C55" w:rsidRDefault="006958F4" w:rsidP="006958F4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BE2C55">
              <w:rPr>
                <w:rFonts w:ascii="Arial" w:hAnsi="Arial" w:cs="Arial"/>
                <w:b/>
                <w:bCs/>
                <w:color w:val="000000"/>
              </w:rPr>
              <w:t>Nome completo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do representante da entidade</w:t>
            </w:r>
            <w:r w:rsidRPr="00BE2C55">
              <w:rPr>
                <w:rFonts w:ascii="Arial" w:hAnsi="Arial" w:cs="Arial"/>
                <w:b/>
                <w:bCs/>
                <w:color w:val="000000"/>
              </w:rPr>
              <w:t>:</w:t>
            </w:r>
          </w:p>
          <w:p w14:paraId="5D65012F" w14:textId="77777777" w:rsidR="006958F4" w:rsidRPr="00BE2C55" w:rsidRDefault="006958F4" w:rsidP="006958F4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6958F4" w:rsidRPr="00BE2C55" w14:paraId="14AF1531" w14:textId="77777777" w:rsidTr="006958F4">
        <w:trPr>
          <w:cantSplit/>
          <w:trHeight w:val="278"/>
        </w:trPr>
        <w:tc>
          <w:tcPr>
            <w:tcW w:w="5040" w:type="dxa"/>
            <w:gridSpan w:val="2"/>
          </w:tcPr>
          <w:p w14:paraId="0B2F9577" w14:textId="77777777" w:rsidR="006958F4" w:rsidRPr="00BE2C55" w:rsidRDefault="006958F4" w:rsidP="006958F4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BE2C55">
              <w:rPr>
                <w:rFonts w:ascii="Arial" w:hAnsi="Arial" w:cs="Arial"/>
                <w:b/>
                <w:bCs/>
                <w:color w:val="000000"/>
              </w:rPr>
              <w:t>CPF:</w:t>
            </w:r>
          </w:p>
        </w:tc>
        <w:tc>
          <w:tcPr>
            <w:tcW w:w="4638" w:type="dxa"/>
            <w:gridSpan w:val="2"/>
          </w:tcPr>
          <w:p w14:paraId="3B85BCF7" w14:textId="77777777" w:rsidR="006958F4" w:rsidRPr="00BE2C55" w:rsidRDefault="006958F4" w:rsidP="006958F4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RG:</w:t>
            </w:r>
          </w:p>
        </w:tc>
      </w:tr>
      <w:tr w:rsidR="006958F4" w:rsidRPr="00BE2C55" w14:paraId="1D6A2887" w14:textId="77777777" w:rsidTr="006958F4">
        <w:trPr>
          <w:cantSplit/>
        </w:trPr>
        <w:tc>
          <w:tcPr>
            <w:tcW w:w="5040" w:type="dxa"/>
            <w:gridSpan w:val="2"/>
          </w:tcPr>
          <w:p w14:paraId="1BCCBAE4" w14:textId="77777777" w:rsidR="006958F4" w:rsidRDefault="006958F4" w:rsidP="006958F4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Entidade</w:t>
            </w:r>
            <w:r w:rsidRPr="00BE2C55">
              <w:rPr>
                <w:rFonts w:ascii="Arial" w:hAnsi="Arial" w:cs="Arial"/>
                <w:b/>
                <w:bCs/>
                <w:color w:val="000000"/>
              </w:rPr>
              <w:t>:</w:t>
            </w:r>
          </w:p>
        </w:tc>
        <w:tc>
          <w:tcPr>
            <w:tcW w:w="4638" w:type="dxa"/>
            <w:gridSpan w:val="2"/>
          </w:tcPr>
          <w:p w14:paraId="182A7840" w14:textId="77777777" w:rsidR="006958F4" w:rsidRPr="00BE2C55" w:rsidRDefault="006958F4" w:rsidP="006958F4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CNPJ</w:t>
            </w:r>
            <w:r w:rsidRPr="00BE2C55">
              <w:rPr>
                <w:rFonts w:ascii="Arial" w:hAnsi="Arial" w:cs="Arial"/>
                <w:b/>
                <w:bCs/>
                <w:color w:val="000000"/>
              </w:rPr>
              <w:t>:</w:t>
            </w:r>
          </w:p>
          <w:p w14:paraId="3053E44D" w14:textId="77777777" w:rsidR="006958F4" w:rsidRPr="00BE2C55" w:rsidRDefault="006958F4" w:rsidP="006958F4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6958F4" w:rsidRPr="00BE2C55" w14:paraId="047AE94D" w14:textId="77777777" w:rsidTr="006958F4">
        <w:trPr>
          <w:cantSplit/>
        </w:trPr>
        <w:tc>
          <w:tcPr>
            <w:tcW w:w="9678" w:type="dxa"/>
            <w:gridSpan w:val="4"/>
          </w:tcPr>
          <w:p w14:paraId="0CA1929F" w14:textId="77777777" w:rsidR="006958F4" w:rsidRPr="00BE2C55" w:rsidRDefault="006958F4" w:rsidP="006958F4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BE2C55">
              <w:rPr>
                <w:rFonts w:ascii="Arial" w:hAnsi="Arial" w:cs="Arial"/>
                <w:b/>
                <w:bCs/>
                <w:color w:val="000000"/>
              </w:rPr>
              <w:t>Endereço:</w:t>
            </w:r>
          </w:p>
          <w:p w14:paraId="2D828D7E" w14:textId="77777777" w:rsidR="006958F4" w:rsidRPr="00BE2C55" w:rsidRDefault="006958F4" w:rsidP="006958F4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6958F4" w:rsidRPr="00BE2C55" w14:paraId="16C51344" w14:textId="77777777" w:rsidTr="006958F4">
        <w:trPr>
          <w:cantSplit/>
        </w:trPr>
        <w:tc>
          <w:tcPr>
            <w:tcW w:w="4320" w:type="dxa"/>
          </w:tcPr>
          <w:p w14:paraId="7A54F03B" w14:textId="77777777" w:rsidR="006958F4" w:rsidRPr="00BE2C55" w:rsidRDefault="006958F4" w:rsidP="006958F4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BE2C55">
              <w:rPr>
                <w:rFonts w:ascii="Arial" w:hAnsi="Arial" w:cs="Arial"/>
                <w:b/>
                <w:bCs/>
                <w:color w:val="000000"/>
              </w:rPr>
              <w:t>Complemento:</w:t>
            </w:r>
          </w:p>
          <w:p w14:paraId="27910FA8" w14:textId="77777777" w:rsidR="006958F4" w:rsidRPr="00BE2C55" w:rsidRDefault="006958F4" w:rsidP="006958F4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060" w:type="dxa"/>
            <w:gridSpan w:val="2"/>
          </w:tcPr>
          <w:p w14:paraId="03125C34" w14:textId="77777777" w:rsidR="006958F4" w:rsidRPr="00BE2C55" w:rsidRDefault="006958F4" w:rsidP="006958F4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BE2C55">
              <w:rPr>
                <w:rFonts w:ascii="Arial" w:hAnsi="Arial" w:cs="Arial"/>
                <w:b/>
                <w:bCs/>
                <w:color w:val="000000"/>
              </w:rPr>
              <w:t>Bairro:</w:t>
            </w:r>
          </w:p>
        </w:tc>
        <w:tc>
          <w:tcPr>
            <w:tcW w:w="2298" w:type="dxa"/>
          </w:tcPr>
          <w:p w14:paraId="7267E4E5" w14:textId="77777777" w:rsidR="006958F4" w:rsidRPr="00BE2C55" w:rsidRDefault="006958F4" w:rsidP="006958F4">
            <w:pPr>
              <w:jc w:val="both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proofErr w:type="spellStart"/>
            <w:r w:rsidRPr="00BE2C55">
              <w:rPr>
                <w:rFonts w:ascii="Arial" w:hAnsi="Arial" w:cs="Arial"/>
                <w:b/>
                <w:bCs/>
                <w:color w:val="000000"/>
                <w:lang w:val="en-US"/>
              </w:rPr>
              <w:t>Cidade</w:t>
            </w:r>
            <w:proofErr w:type="spellEnd"/>
            <w:r w:rsidRPr="00BE2C55">
              <w:rPr>
                <w:rFonts w:ascii="Arial" w:hAnsi="Arial" w:cs="Arial"/>
                <w:b/>
                <w:bCs/>
                <w:color w:val="000000"/>
                <w:lang w:val="en-US"/>
              </w:rPr>
              <w:t>:</w:t>
            </w:r>
          </w:p>
        </w:tc>
      </w:tr>
      <w:tr w:rsidR="006958F4" w:rsidRPr="00BE2C55" w14:paraId="10EC101C" w14:textId="77777777" w:rsidTr="006958F4">
        <w:trPr>
          <w:cantSplit/>
        </w:trPr>
        <w:tc>
          <w:tcPr>
            <w:tcW w:w="4320" w:type="dxa"/>
          </w:tcPr>
          <w:p w14:paraId="2180DBAA" w14:textId="77777777" w:rsidR="006958F4" w:rsidRPr="00BE2C55" w:rsidRDefault="006958F4" w:rsidP="006958F4">
            <w:pPr>
              <w:jc w:val="both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BE2C55">
              <w:rPr>
                <w:rFonts w:ascii="Arial" w:hAnsi="Arial" w:cs="Arial"/>
                <w:b/>
                <w:bCs/>
                <w:color w:val="000000"/>
                <w:lang w:val="en-US"/>
              </w:rPr>
              <w:t>CEP:</w:t>
            </w:r>
          </w:p>
          <w:p w14:paraId="6777D8EE" w14:textId="77777777" w:rsidR="006958F4" w:rsidRPr="00BE2C55" w:rsidRDefault="006958F4" w:rsidP="006958F4">
            <w:pPr>
              <w:jc w:val="both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5358" w:type="dxa"/>
            <w:gridSpan w:val="3"/>
          </w:tcPr>
          <w:p w14:paraId="7BCA09EF" w14:textId="77777777" w:rsidR="006958F4" w:rsidRPr="00BE2C55" w:rsidRDefault="006958F4" w:rsidP="006958F4">
            <w:pPr>
              <w:jc w:val="both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proofErr w:type="spellStart"/>
            <w:r w:rsidRPr="00BE2C55">
              <w:rPr>
                <w:rFonts w:ascii="Arial" w:hAnsi="Arial" w:cs="Arial"/>
                <w:b/>
                <w:bCs/>
                <w:color w:val="000000"/>
                <w:lang w:val="en-US"/>
              </w:rPr>
              <w:t>Fone</w:t>
            </w:r>
            <w:proofErr w:type="spellEnd"/>
            <w:r w:rsidRPr="00BE2C55">
              <w:rPr>
                <w:rFonts w:ascii="Arial" w:hAnsi="Arial" w:cs="Arial"/>
                <w:b/>
                <w:bCs/>
                <w:color w:val="000000"/>
                <w:lang w:val="en-US"/>
              </w:rPr>
              <w:t>/Fax:</w:t>
            </w:r>
          </w:p>
        </w:tc>
      </w:tr>
      <w:tr w:rsidR="006958F4" w:rsidRPr="00BE2C55" w14:paraId="4EACA556" w14:textId="77777777" w:rsidTr="006958F4">
        <w:trPr>
          <w:cantSplit/>
        </w:trPr>
        <w:tc>
          <w:tcPr>
            <w:tcW w:w="4320" w:type="dxa"/>
            <w:tcBorders>
              <w:right w:val="single" w:sz="4" w:space="0" w:color="auto"/>
            </w:tcBorders>
          </w:tcPr>
          <w:p w14:paraId="4B32C66E" w14:textId="77777777" w:rsidR="006958F4" w:rsidRPr="00BE2C55" w:rsidRDefault="006958F4" w:rsidP="006958F4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BE2C55">
              <w:rPr>
                <w:rFonts w:ascii="Arial" w:hAnsi="Arial" w:cs="Arial"/>
                <w:b/>
                <w:bCs/>
                <w:color w:val="000000"/>
              </w:rPr>
              <w:t>Celular:</w:t>
            </w:r>
          </w:p>
          <w:p w14:paraId="75F35601" w14:textId="77777777" w:rsidR="006958F4" w:rsidRPr="00BE2C55" w:rsidRDefault="006958F4" w:rsidP="006958F4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58" w:type="dxa"/>
            <w:gridSpan w:val="3"/>
            <w:tcBorders>
              <w:left w:val="single" w:sz="4" w:space="0" w:color="auto"/>
            </w:tcBorders>
          </w:tcPr>
          <w:p w14:paraId="133761B9" w14:textId="77777777" w:rsidR="006958F4" w:rsidRPr="00BE2C55" w:rsidRDefault="006958F4" w:rsidP="006958F4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BE2C55">
              <w:rPr>
                <w:rFonts w:ascii="Arial" w:hAnsi="Arial" w:cs="Arial"/>
                <w:b/>
                <w:bCs/>
                <w:color w:val="000000"/>
              </w:rPr>
              <w:t>E-mail:</w:t>
            </w:r>
          </w:p>
        </w:tc>
      </w:tr>
      <w:tr w:rsidR="006958F4" w:rsidRPr="00BE2C55" w14:paraId="487F742B" w14:textId="77777777" w:rsidTr="006958F4">
        <w:trPr>
          <w:cantSplit/>
        </w:trPr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04FB7BF" w14:textId="77777777" w:rsidR="006958F4" w:rsidRDefault="006958F4" w:rsidP="006958F4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BE2C55">
              <w:rPr>
                <w:rFonts w:ascii="Arial" w:hAnsi="Arial" w:cs="Arial"/>
                <w:b/>
                <w:bCs/>
                <w:color w:val="000000"/>
              </w:rPr>
              <w:t>Modalidade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Esportiva</w:t>
            </w:r>
            <w:r w:rsidRPr="00BE2C55">
              <w:rPr>
                <w:rFonts w:ascii="Arial" w:hAnsi="Arial" w:cs="Arial"/>
                <w:b/>
                <w:bCs/>
                <w:color w:val="000000"/>
              </w:rPr>
              <w:t>: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</w:p>
          <w:p w14:paraId="1D48FC9F" w14:textId="77777777" w:rsidR="006958F4" w:rsidRPr="00BE2C55" w:rsidRDefault="006958F4" w:rsidP="006958F4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58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14101843" w14:textId="77777777" w:rsidR="006958F4" w:rsidRPr="00BE2C55" w:rsidRDefault="006958F4" w:rsidP="006958F4">
            <w:pPr>
              <w:rPr>
                <w:rFonts w:ascii="Arial" w:hAnsi="Arial" w:cs="Arial"/>
                <w:b/>
                <w:bCs/>
                <w:color w:val="000000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 xml:space="preserve">(  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</w:rPr>
              <w:t xml:space="preserve">  ) Feminino   (    ) Masculino</w:t>
            </w:r>
          </w:p>
        </w:tc>
      </w:tr>
      <w:tr w:rsidR="006958F4" w:rsidRPr="00BE2C55" w14:paraId="0C6F28E0" w14:textId="77777777" w:rsidTr="006958F4">
        <w:trPr>
          <w:cantSplit/>
        </w:trPr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C986771" w14:textId="77777777" w:rsidR="006958F4" w:rsidRDefault="006958F4" w:rsidP="006958F4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FC7A48">
              <w:rPr>
                <w:rFonts w:ascii="Arial" w:hAnsi="Arial" w:cs="Arial"/>
                <w:b/>
                <w:bCs/>
                <w:color w:val="000000"/>
              </w:rPr>
              <w:t>Categoria da modalidade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: </w:t>
            </w:r>
          </w:p>
          <w:p w14:paraId="5DC54160" w14:textId="77777777" w:rsidR="006958F4" w:rsidRDefault="006958F4" w:rsidP="006958F4">
            <w:pPr>
              <w:jc w:val="both"/>
              <w:rPr>
                <w:rFonts w:ascii="Arial" w:hAnsi="Arial" w:cs="Arial"/>
              </w:rPr>
            </w:pPr>
            <w:proofErr w:type="gramStart"/>
            <w:r w:rsidRPr="008E760E">
              <w:rPr>
                <w:rFonts w:ascii="Arial" w:hAnsi="Arial" w:cs="Arial"/>
                <w:bCs/>
                <w:color w:val="000000"/>
              </w:rPr>
              <w:t>(  )</w:t>
            </w:r>
            <w:proofErr w:type="gramEnd"/>
            <w:r>
              <w:rPr>
                <w:rFonts w:ascii="Arial" w:hAnsi="Arial" w:cs="Arial"/>
              </w:rPr>
              <w:t>olímpico;</w:t>
            </w:r>
          </w:p>
          <w:p w14:paraId="7369EC38" w14:textId="77777777" w:rsidR="006958F4" w:rsidRDefault="006958F4" w:rsidP="006958F4">
            <w:pPr>
              <w:jc w:val="both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(  )</w:t>
            </w:r>
            <w:proofErr w:type="gramEnd"/>
            <w:r>
              <w:rPr>
                <w:rFonts w:ascii="Arial" w:hAnsi="Arial" w:cs="Arial"/>
              </w:rPr>
              <w:t>Internacional;</w:t>
            </w:r>
          </w:p>
          <w:p w14:paraId="41981336" w14:textId="77777777" w:rsidR="006958F4" w:rsidRDefault="006958F4" w:rsidP="006958F4">
            <w:pPr>
              <w:jc w:val="both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(  )</w:t>
            </w:r>
            <w:proofErr w:type="gramEnd"/>
            <w:r w:rsidRPr="00FC7A48">
              <w:rPr>
                <w:rFonts w:ascii="Arial" w:hAnsi="Arial" w:cs="Arial"/>
              </w:rPr>
              <w:t>Naciona</w:t>
            </w:r>
            <w:r>
              <w:rPr>
                <w:rFonts w:ascii="Arial" w:hAnsi="Arial" w:cs="Arial"/>
              </w:rPr>
              <w:t>l;</w:t>
            </w:r>
            <w:r w:rsidRPr="00FC7A48">
              <w:rPr>
                <w:rFonts w:ascii="Arial" w:hAnsi="Arial" w:cs="Arial"/>
              </w:rPr>
              <w:t xml:space="preserve"> </w:t>
            </w:r>
          </w:p>
          <w:p w14:paraId="7DCEB620" w14:textId="5DEEA395" w:rsidR="006958F4" w:rsidRPr="00FC7A48" w:rsidRDefault="006958F4" w:rsidP="006958F4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proofErr w:type="gramStart"/>
            <w:r>
              <w:rPr>
                <w:rFonts w:ascii="Arial" w:hAnsi="Arial" w:cs="Arial"/>
              </w:rPr>
              <w:t>(  )</w:t>
            </w:r>
            <w:proofErr w:type="gramEnd"/>
            <w:r w:rsidRPr="00FC7A48">
              <w:rPr>
                <w:rFonts w:ascii="Arial" w:hAnsi="Arial" w:cs="Arial"/>
              </w:rPr>
              <w:t xml:space="preserve"> Estadual</w:t>
            </w:r>
            <w:r>
              <w:rPr>
                <w:rFonts w:ascii="Arial" w:hAnsi="Arial" w:cs="Arial"/>
              </w:rPr>
              <w:t>;</w:t>
            </w:r>
          </w:p>
        </w:tc>
        <w:tc>
          <w:tcPr>
            <w:tcW w:w="5358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E2DE422" w14:textId="77777777" w:rsidR="006958F4" w:rsidRDefault="006958F4" w:rsidP="006958F4">
            <w:pPr>
              <w:jc w:val="both"/>
              <w:rPr>
                <w:rFonts w:ascii="Arial" w:hAnsi="Arial" w:cs="Arial"/>
                <w:b/>
              </w:rPr>
            </w:pPr>
            <w:r w:rsidRPr="00FC7A48">
              <w:rPr>
                <w:rFonts w:ascii="Arial" w:hAnsi="Arial" w:cs="Arial"/>
                <w:b/>
              </w:rPr>
              <w:t>Nível da modalidade</w:t>
            </w:r>
            <w:r>
              <w:rPr>
                <w:rFonts w:ascii="Arial" w:hAnsi="Arial" w:cs="Arial"/>
                <w:b/>
              </w:rPr>
              <w:t>:</w:t>
            </w:r>
          </w:p>
          <w:p w14:paraId="4195DC85" w14:textId="77777777" w:rsidR="006958F4" w:rsidRDefault="006958F4" w:rsidP="006958F4">
            <w:pPr>
              <w:jc w:val="both"/>
              <w:rPr>
                <w:rFonts w:ascii="Arial" w:hAnsi="Arial" w:cs="Arial"/>
              </w:rPr>
            </w:pPr>
            <w:proofErr w:type="gramStart"/>
            <w:r w:rsidRPr="00FC7A48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 xml:space="preserve">  )</w:t>
            </w:r>
            <w:proofErr w:type="gramEnd"/>
            <w:r w:rsidRPr="00FC7A48">
              <w:rPr>
                <w:rFonts w:ascii="Arial" w:hAnsi="Arial" w:cs="Arial"/>
              </w:rPr>
              <w:t>principal</w:t>
            </w:r>
            <w:r>
              <w:rPr>
                <w:rFonts w:ascii="Arial" w:hAnsi="Arial" w:cs="Arial"/>
              </w:rPr>
              <w:t>;</w:t>
            </w:r>
          </w:p>
          <w:p w14:paraId="2D39B103" w14:textId="77777777" w:rsidR="006958F4" w:rsidRDefault="006958F4" w:rsidP="006958F4">
            <w:pPr>
              <w:jc w:val="both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(  )</w:t>
            </w:r>
            <w:proofErr w:type="gramEnd"/>
            <w:r>
              <w:rPr>
                <w:rFonts w:ascii="Arial" w:hAnsi="Arial" w:cs="Arial"/>
              </w:rPr>
              <w:t>i</w:t>
            </w:r>
            <w:r w:rsidRPr="00FC7A48">
              <w:rPr>
                <w:rFonts w:ascii="Arial" w:hAnsi="Arial" w:cs="Arial"/>
              </w:rPr>
              <w:t>ntermediário</w:t>
            </w:r>
            <w:r>
              <w:rPr>
                <w:rFonts w:ascii="Arial" w:hAnsi="Arial" w:cs="Arial"/>
              </w:rPr>
              <w:t>;</w:t>
            </w:r>
          </w:p>
          <w:p w14:paraId="194879A3" w14:textId="77777777" w:rsidR="006958F4" w:rsidRPr="008E760E" w:rsidRDefault="006958F4" w:rsidP="006958F4">
            <w:pPr>
              <w:jc w:val="both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  <w:spacing w:val="1"/>
              </w:rPr>
              <w:t>(  )</w:t>
            </w:r>
            <w:proofErr w:type="gramEnd"/>
            <w:r w:rsidRPr="00FC7A48">
              <w:rPr>
                <w:rFonts w:ascii="Arial" w:hAnsi="Arial" w:cs="Arial"/>
                <w:spacing w:val="1"/>
              </w:rPr>
              <w:t xml:space="preserve"> </w:t>
            </w:r>
            <w:r w:rsidRPr="00FC7A48">
              <w:rPr>
                <w:rFonts w:ascii="Arial" w:hAnsi="Arial" w:cs="Arial"/>
              </w:rPr>
              <w:t>iniciante</w:t>
            </w:r>
            <w:r>
              <w:rPr>
                <w:rFonts w:ascii="Arial" w:hAnsi="Arial" w:cs="Arial"/>
              </w:rPr>
              <w:t>;</w:t>
            </w:r>
          </w:p>
        </w:tc>
      </w:tr>
      <w:tr w:rsidR="006958F4" w:rsidRPr="00BE2C55" w14:paraId="630BBE57" w14:textId="77777777" w:rsidTr="006958F4">
        <w:trPr>
          <w:cantSplit/>
          <w:trHeight w:val="292"/>
        </w:trPr>
        <w:tc>
          <w:tcPr>
            <w:tcW w:w="9678" w:type="dxa"/>
            <w:gridSpan w:val="4"/>
          </w:tcPr>
          <w:p w14:paraId="1F7FD7DE" w14:textId="77777777" w:rsidR="006958F4" w:rsidRDefault="006958F4" w:rsidP="006958F4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Nome do Atleta:</w:t>
            </w:r>
          </w:p>
          <w:p w14:paraId="068925DC" w14:textId="77777777" w:rsidR="006958F4" w:rsidRDefault="006958F4" w:rsidP="006958F4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RG:                                             CPF:                                        Data de Nascimento:   /   /   </w:t>
            </w:r>
          </w:p>
          <w:p w14:paraId="567E23F7" w14:textId="77777777" w:rsidR="006958F4" w:rsidRDefault="006958F4" w:rsidP="006958F4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Cor ou Raça: ________________ /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/  Mora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</w:rPr>
              <w:t xml:space="preserve"> em Casa: (  )Própria (  )Alugada ( )Outros:___________</w:t>
            </w:r>
          </w:p>
          <w:p w14:paraId="403699AA" w14:textId="77777777" w:rsidR="006958F4" w:rsidRDefault="006958F4" w:rsidP="006958F4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Família Cadastrada no CADUNICO?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(  )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</w:rPr>
              <w:t xml:space="preserve">Sim (  )Não  </w:t>
            </w:r>
          </w:p>
          <w:p w14:paraId="09B1EDEC" w14:textId="77777777" w:rsidR="006958F4" w:rsidRDefault="006958F4" w:rsidP="006958F4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Renda Familiar: </w:t>
            </w:r>
          </w:p>
          <w:p w14:paraId="0A011E13" w14:textId="77777777" w:rsidR="006958F4" w:rsidRDefault="006958F4" w:rsidP="006958F4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( )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</w:rPr>
              <w:t xml:space="preserve"> 0 a 1 Salário Mínimo; </w:t>
            </w:r>
          </w:p>
          <w:p w14:paraId="67EB803D" w14:textId="77777777" w:rsidR="006958F4" w:rsidRDefault="006958F4" w:rsidP="006958F4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( )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</w:rPr>
              <w:t xml:space="preserve"> 1 a 2 Salários Mínimos;</w:t>
            </w:r>
          </w:p>
          <w:p w14:paraId="50A38CFC" w14:textId="77777777" w:rsidR="006958F4" w:rsidRDefault="006958F4" w:rsidP="006958F4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( )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</w:rPr>
              <w:t xml:space="preserve"> 2 a 3 Salários Mínimos;</w:t>
            </w:r>
          </w:p>
          <w:p w14:paraId="2D647DCF" w14:textId="77777777" w:rsidR="006958F4" w:rsidRDefault="006958F4" w:rsidP="006958F4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( )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</w:rPr>
              <w:t xml:space="preserve"> 3 a 4 Salários Mínimos;</w:t>
            </w:r>
          </w:p>
          <w:p w14:paraId="033B3503" w14:textId="77777777" w:rsidR="006958F4" w:rsidRDefault="006958F4" w:rsidP="006958F4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( )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</w:rPr>
              <w:t xml:space="preserve"> 4 a 5 Salários Mínimos;</w:t>
            </w:r>
          </w:p>
          <w:p w14:paraId="2B286E80" w14:textId="00B3CFB0" w:rsidR="006958F4" w:rsidRDefault="006958F4" w:rsidP="006958F4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( )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</w:rPr>
              <w:t xml:space="preserve"> acima de 5 Salários Mínimos;</w:t>
            </w:r>
          </w:p>
          <w:p w14:paraId="4923F74C" w14:textId="77777777" w:rsidR="006958F4" w:rsidRDefault="006958F4" w:rsidP="006958F4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Endereço:</w:t>
            </w:r>
          </w:p>
          <w:p w14:paraId="4DEB9876" w14:textId="7638EB9D" w:rsidR="006958F4" w:rsidRDefault="006958F4" w:rsidP="006958F4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767B4B">
              <w:rPr>
                <w:rFonts w:ascii="Arial" w:hAnsi="Arial" w:cs="Arial"/>
                <w:b/>
                <w:bCs/>
                <w:color w:val="000000"/>
              </w:rPr>
              <w:t>Telefone</w:t>
            </w:r>
            <w:r>
              <w:rPr>
                <w:rFonts w:ascii="Arial" w:hAnsi="Arial" w:cs="Arial"/>
                <w:b/>
                <w:bCs/>
                <w:color w:val="000000"/>
              </w:rPr>
              <w:t>:                                      E</w:t>
            </w:r>
            <w:r w:rsidRPr="00767B4B">
              <w:rPr>
                <w:rFonts w:ascii="Arial" w:hAnsi="Arial" w:cs="Arial"/>
                <w:b/>
                <w:bCs/>
                <w:color w:val="000000"/>
              </w:rPr>
              <w:t>-mail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: </w:t>
            </w:r>
          </w:p>
          <w:p w14:paraId="6244B83D" w14:textId="11F81B38" w:rsidR="006958F4" w:rsidRDefault="006958F4" w:rsidP="006958F4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(QUANDO ATLETA MENOR DE 18 ANOS informe aqui </w:t>
            </w:r>
            <w:r w:rsidRPr="00BE2C55">
              <w:rPr>
                <w:rFonts w:ascii="Arial" w:hAnsi="Arial" w:cs="Arial"/>
                <w:b/>
                <w:bCs/>
                <w:color w:val="000000"/>
              </w:rPr>
              <w:t xml:space="preserve">Nome 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e </w:t>
            </w:r>
            <w:r w:rsidRPr="00BE2C55">
              <w:rPr>
                <w:rFonts w:ascii="Arial" w:hAnsi="Arial" w:cs="Arial"/>
                <w:b/>
                <w:bCs/>
                <w:color w:val="000000"/>
              </w:rPr>
              <w:t xml:space="preserve">CPF do </w:t>
            </w:r>
            <w:r>
              <w:rPr>
                <w:rFonts w:ascii="Arial" w:hAnsi="Arial" w:cs="Arial"/>
                <w:b/>
                <w:bCs/>
                <w:color w:val="000000"/>
              </w:rPr>
              <w:t>responsável):  ____________________________________________________________________________________</w:t>
            </w:r>
          </w:p>
          <w:p w14:paraId="015CE00B" w14:textId="77777777" w:rsidR="006958F4" w:rsidRPr="00BE2C55" w:rsidRDefault="006958F4" w:rsidP="006958F4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6958F4" w:rsidRPr="003766F7" w14:paraId="6FE9C65C" w14:textId="77777777" w:rsidTr="006958F4">
        <w:trPr>
          <w:cantSplit/>
        </w:trPr>
        <w:tc>
          <w:tcPr>
            <w:tcW w:w="967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20039" w14:textId="77777777" w:rsidR="006958F4" w:rsidRDefault="006958F4" w:rsidP="006958F4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Nome: </w:t>
            </w:r>
          </w:p>
          <w:p w14:paraId="001F703D" w14:textId="77777777" w:rsidR="006958F4" w:rsidRDefault="006958F4" w:rsidP="006958F4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unção (Técnico, staff</w:t>
            </w:r>
            <w:r>
              <w:rPr>
                <w:rFonts w:ascii="Arial" w:hAnsi="Arial" w:cs="Arial"/>
                <w:b/>
                <w:bCs/>
                <w:color w:val="000000"/>
              </w:rPr>
              <w:t>):</w:t>
            </w:r>
            <w:r w:rsidRPr="003766F7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51218C5B" w14:textId="77777777" w:rsidR="006958F4" w:rsidRDefault="006958F4" w:rsidP="006958F4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RG:                                             CPF:</w:t>
            </w:r>
          </w:p>
          <w:p w14:paraId="0F1261BE" w14:textId="77777777" w:rsidR="006958F4" w:rsidRDefault="006958F4" w:rsidP="006958F4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Endereço:</w:t>
            </w:r>
          </w:p>
          <w:p w14:paraId="5F14DDBA" w14:textId="03CD9A6D" w:rsidR="006958F4" w:rsidRDefault="006958F4" w:rsidP="006958F4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767B4B">
              <w:rPr>
                <w:rFonts w:ascii="Arial" w:hAnsi="Arial" w:cs="Arial"/>
                <w:b/>
                <w:bCs/>
                <w:color w:val="000000"/>
              </w:rPr>
              <w:t>Telefone</w:t>
            </w:r>
            <w:r>
              <w:rPr>
                <w:rFonts w:ascii="Arial" w:hAnsi="Arial" w:cs="Arial"/>
                <w:b/>
                <w:bCs/>
                <w:color w:val="000000"/>
              </w:rPr>
              <w:t>:                                      E</w:t>
            </w:r>
            <w:r w:rsidRPr="00767B4B">
              <w:rPr>
                <w:rFonts w:ascii="Arial" w:hAnsi="Arial" w:cs="Arial"/>
                <w:b/>
                <w:bCs/>
                <w:color w:val="000000"/>
              </w:rPr>
              <w:t>-mail</w:t>
            </w:r>
            <w:r>
              <w:rPr>
                <w:rFonts w:ascii="Arial" w:hAnsi="Arial" w:cs="Arial"/>
                <w:b/>
                <w:bCs/>
                <w:color w:val="000000"/>
              </w:rPr>
              <w:t>:</w:t>
            </w:r>
          </w:p>
          <w:p w14:paraId="3E8B0B07" w14:textId="77777777" w:rsidR="006958F4" w:rsidRDefault="006958F4" w:rsidP="006958F4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 caso de paratleta, necessita de atleta guia* ou acompanhante*? Se sim, preencha abaixo:</w:t>
            </w:r>
          </w:p>
          <w:p w14:paraId="7732D8F1" w14:textId="77777777" w:rsidR="006958F4" w:rsidRDefault="006958F4" w:rsidP="006958F4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e:</w:t>
            </w:r>
          </w:p>
          <w:p w14:paraId="74B987BD" w14:textId="77777777" w:rsidR="006958F4" w:rsidRDefault="006958F4" w:rsidP="006958F4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Função: </w:t>
            </w:r>
          </w:p>
          <w:p w14:paraId="0C9956F9" w14:textId="77777777" w:rsidR="006958F4" w:rsidRDefault="006958F4" w:rsidP="006958F4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RG:                                             CPF:</w:t>
            </w:r>
          </w:p>
          <w:p w14:paraId="71AA44ED" w14:textId="77777777" w:rsidR="006958F4" w:rsidRDefault="006958F4" w:rsidP="006958F4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Endereço:</w:t>
            </w:r>
          </w:p>
          <w:p w14:paraId="5E81504D" w14:textId="0D334AEA" w:rsidR="006958F4" w:rsidRDefault="006958F4" w:rsidP="006958F4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767B4B">
              <w:rPr>
                <w:rFonts w:ascii="Arial" w:hAnsi="Arial" w:cs="Arial"/>
                <w:b/>
                <w:bCs/>
                <w:color w:val="000000"/>
              </w:rPr>
              <w:t>Telefone</w:t>
            </w:r>
            <w:r>
              <w:rPr>
                <w:rFonts w:ascii="Arial" w:hAnsi="Arial" w:cs="Arial"/>
                <w:b/>
                <w:bCs/>
                <w:color w:val="000000"/>
              </w:rPr>
              <w:t>:                                      E</w:t>
            </w:r>
            <w:r w:rsidRPr="00767B4B">
              <w:rPr>
                <w:rFonts w:ascii="Arial" w:hAnsi="Arial" w:cs="Arial"/>
                <w:b/>
                <w:bCs/>
                <w:color w:val="000000"/>
              </w:rPr>
              <w:t>-mail</w:t>
            </w:r>
            <w:r>
              <w:rPr>
                <w:rFonts w:ascii="Arial" w:hAnsi="Arial" w:cs="Arial"/>
                <w:b/>
                <w:bCs/>
                <w:color w:val="000000"/>
              </w:rPr>
              <w:t>:</w:t>
            </w:r>
          </w:p>
          <w:p w14:paraId="21F2851F" w14:textId="77777777" w:rsidR="006958F4" w:rsidRPr="003766F7" w:rsidRDefault="006958F4" w:rsidP="006958F4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  <w:color w:val="000000"/>
              </w:rPr>
              <w:t>(*) desde que atenda</w:t>
            </w:r>
            <w:r w:rsidRPr="00591F67">
              <w:rPr>
                <w:rFonts w:ascii="Arial" w:hAnsi="Arial" w:cs="Arial"/>
                <w:bCs/>
                <w:color w:val="000000"/>
              </w:rPr>
              <w:t xml:space="preserve"> o que prevê o texto do edital</w:t>
            </w:r>
            <w:r>
              <w:rPr>
                <w:rFonts w:ascii="Arial" w:hAnsi="Arial" w:cs="Arial"/>
                <w:bCs/>
                <w:color w:val="000000"/>
              </w:rPr>
              <w:t xml:space="preserve"> no item 7.36</w:t>
            </w:r>
          </w:p>
        </w:tc>
      </w:tr>
    </w:tbl>
    <w:p w14:paraId="18B05D81" w14:textId="77777777" w:rsidR="006958F4" w:rsidRPr="00CF0024" w:rsidRDefault="006958F4" w:rsidP="006958F4">
      <w:pPr>
        <w:jc w:val="center"/>
        <w:rPr>
          <w:rFonts w:ascii="Arial" w:hAnsi="Arial" w:cs="Arial"/>
          <w:b/>
          <w:bCs/>
        </w:rPr>
      </w:pPr>
    </w:p>
    <w:p w14:paraId="40FFE1D3" w14:textId="77777777" w:rsidR="006958F4" w:rsidRDefault="006958F4" w:rsidP="006958F4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5F5CB8">
        <w:rPr>
          <w:rFonts w:ascii="Arial" w:hAnsi="Arial" w:cs="Arial"/>
          <w:b/>
          <w:bCs/>
          <w:sz w:val="32"/>
          <w:szCs w:val="32"/>
        </w:rPr>
        <w:t xml:space="preserve">VIAGEM </w:t>
      </w:r>
      <w:r>
        <w:rPr>
          <w:rFonts w:ascii="Arial" w:hAnsi="Arial" w:cs="Arial"/>
          <w:b/>
          <w:bCs/>
          <w:sz w:val="32"/>
          <w:szCs w:val="32"/>
        </w:rPr>
        <w:t xml:space="preserve">INTERNACIONAL </w:t>
      </w:r>
    </w:p>
    <w:p w14:paraId="33872BD4" w14:textId="77777777" w:rsidR="006958F4" w:rsidRPr="003766F7" w:rsidRDefault="006958F4" w:rsidP="006958F4">
      <w:pPr>
        <w:jc w:val="center"/>
        <w:rPr>
          <w:rFonts w:ascii="Arial" w:hAnsi="Arial" w:cs="Arial"/>
          <w:b/>
          <w:bCs/>
        </w:rPr>
      </w:pPr>
      <w:r w:rsidRPr="00C916BD">
        <w:rPr>
          <w:rFonts w:ascii="Arial" w:hAnsi="Arial" w:cs="Arial"/>
          <w:b/>
          <w:bCs/>
        </w:rPr>
        <w:t>(MÁXIMO 01</w:t>
      </w:r>
      <w:r>
        <w:rPr>
          <w:rFonts w:ascii="Arial" w:hAnsi="Arial" w:cs="Arial"/>
          <w:b/>
          <w:bCs/>
        </w:rPr>
        <w:t xml:space="preserve"> DESTINO INTERNACIONAL</w:t>
      </w:r>
      <w:r w:rsidRPr="00C916BD">
        <w:rPr>
          <w:rFonts w:ascii="Arial" w:hAnsi="Arial" w:cs="Arial"/>
          <w:b/>
          <w:bCs/>
        </w:rPr>
        <w:t>)</w:t>
      </w:r>
    </w:p>
    <w:p w14:paraId="63A92520" w14:textId="77777777" w:rsidR="006958F4" w:rsidRPr="003766F7" w:rsidRDefault="006958F4" w:rsidP="006958F4">
      <w:pPr>
        <w:pStyle w:val="Cabealhodamensagem"/>
        <w:pBdr>
          <w:left w:val="single" w:sz="6" w:space="8" w:color="auto"/>
          <w:right w:val="single" w:sz="6" w:space="8" w:color="auto"/>
        </w:pBdr>
        <w:rPr>
          <w:b/>
          <w:bCs/>
          <w:sz w:val="20"/>
          <w:szCs w:val="20"/>
        </w:rPr>
      </w:pPr>
      <w:r w:rsidRPr="003766F7">
        <w:rPr>
          <w:b/>
          <w:bCs/>
          <w:sz w:val="20"/>
          <w:szCs w:val="20"/>
        </w:rPr>
        <w:t>II. Informação do evento que irá participar</w:t>
      </w:r>
    </w:p>
    <w:tbl>
      <w:tblPr>
        <w:tblW w:w="9678" w:type="dxa"/>
        <w:tblInd w:w="-1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120"/>
        <w:gridCol w:w="3558"/>
      </w:tblGrid>
      <w:tr w:rsidR="006958F4" w:rsidRPr="003766F7" w14:paraId="7FF02609" w14:textId="77777777" w:rsidTr="006958F4">
        <w:trPr>
          <w:cantSplit/>
        </w:trPr>
        <w:tc>
          <w:tcPr>
            <w:tcW w:w="6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0236E8" w14:textId="77777777" w:rsidR="006958F4" w:rsidRPr="003766F7" w:rsidRDefault="006958F4" w:rsidP="006958F4">
            <w:pPr>
              <w:jc w:val="both"/>
              <w:rPr>
                <w:rFonts w:ascii="Arial" w:hAnsi="Arial" w:cs="Arial"/>
                <w:b/>
                <w:bCs/>
              </w:rPr>
            </w:pPr>
            <w:r w:rsidRPr="003766F7">
              <w:rPr>
                <w:rFonts w:ascii="Arial" w:hAnsi="Arial" w:cs="Arial"/>
                <w:b/>
                <w:bCs/>
              </w:rPr>
              <w:t>Evento prioritário 01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3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014CE7" w14:textId="77777777" w:rsidR="006958F4" w:rsidRPr="003766F7" w:rsidRDefault="006958F4" w:rsidP="006958F4">
            <w:pPr>
              <w:ind w:left="-250" w:firstLine="25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6958F4" w:rsidRPr="003766F7" w14:paraId="626197E5" w14:textId="77777777" w:rsidTr="006958F4">
        <w:trPr>
          <w:cantSplit/>
        </w:trPr>
        <w:tc>
          <w:tcPr>
            <w:tcW w:w="6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F02B98" w14:textId="77777777" w:rsidR="006958F4" w:rsidRPr="003766F7" w:rsidRDefault="006958F4" w:rsidP="006958F4">
            <w:pPr>
              <w:jc w:val="both"/>
              <w:rPr>
                <w:rFonts w:ascii="Arial" w:hAnsi="Arial" w:cs="Arial"/>
                <w:b/>
                <w:bCs/>
              </w:rPr>
            </w:pPr>
            <w:r w:rsidRPr="003766F7">
              <w:rPr>
                <w:rFonts w:ascii="Arial" w:hAnsi="Arial" w:cs="Arial"/>
                <w:b/>
                <w:bCs/>
              </w:rPr>
              <w:t>Nome:</w:t>
            </w:r>
          </w:p>
          <w:p w14:paraId="2AC537AB" w14:textId="77777777" w:rsidR="006958F4" w:rsidRPr="003766F7" w:rsidRDefault="006958F4" w:rsidP="006958F4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F55F9A" w14:textId="77777777" w:rsidR="006958F4" w:rsidRPr="003766F7" w:rsidRDefault="006958F4" w:rsidP="006958F4">
            <w:pPr>
              <w:ind w:left="-250" w:firstLine="250"/>
              <w:jc w:val="both"/>
              <w:rPr>
                <w:rFonts w:ascii="Arial" w:hAnsi="Arial" w:cs="Arial"/>
                <w:b/>
                <w:bCs/>
              </w:rPr>
            </w:pPr>
            <w:r w:rsidRPr="003766F7">
              <w:rPr>
                <w:rFonts w:ascii="Arial" w:hAnsi="Arial" w:cs="Arial"/>
                <w:b/>
                <w:bCs/>
              </w:rPr>
              <w:t>Local:</w:t>
            </w:r>
          </w:p>
        </w:tc>
      </w:tr>
      <w:tr w:rsidR="006958F4" w:rsidRPr="003766F7" w14:paraId="592B1F90" w14:textId="77777777" w:rsidTr="006958F4">
        <w:trPr>
          <w:cantSplit/>
        </w:trPr>
        <w:tc>
          <w:tcPr>
            <w:tcW w:w="6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0D1D42" w14:textId="77777777" w:rsidR="006958F4" w:rsidRPr="003766F7" w:rsidRDefault="006958F4" w:rsidP="006958F4">
            <w:pPr>
              <w:jc w:val="both"/>
              <w:rPr>
                <w:rFonts w:ascii="Arial" w:hAnsi="Arial" w:cs="Arial"/>
                <w:b/>
                <w:bCs/>
              </w:rPr>
            </w:pPr>
            <w:r w:rsidRPr="003766F7">
              <w:rPr>
                <w:rFonts w:ascii="Arial" w:hAnsi="Arial" w:cs="Arial"/>
                <w:b/>
                <w:bCs/>
              </w:rPr>
              <w:t>Data de inicio e término:</w:t>
            </w:r>
          </w:p>
          <w:p w14:paraId="73284A7C" w14:textId="77777777" w:rsidR="006958F4" w:rsidRPr="003766F7" w:rsidRDefault="006958F4" w:rsidP="006958F4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BE6B42" w14:textId="77777777" w:rsidR="006958F4" w:rsidRPr="003766F7" w:rsidRDefault="006958F4" w:rsidP="006958F4">
            <w:pPr>
              <w:jc w:val="both"/>
              <w:rPr>
                <w:rFonts w:ascii="Arial" w:hAnsi="Arial" w:cs="Arial"/>
                <w:b/>
                <w:bCs/>
              </w:rPr>
            </w:pPr>
            <w:r w:rsidRPr="003766F7">
              <w:rPr>
                <w:rFonts w:ascii="Arial" w:hAnsi="Arial" w:cs="Arial"/>
                <w:b/>
                <w:bCs/>
              </w:rPr>
              <w:t>Etapa:</w:t>
            </w:r>
          </w:p>
          <w:p w14:paraId="0325B8B1" w14:textId="77777777" w:rsidR="006958F4" w:rsidRPr="003766F7" w:rsidRDefault="006958F4" w:rsidP="006958F4">
            <w:pPr>
              <w:ind w:left="-250" w:firstLine="25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6958F4" w:rsidRPr="003766F7" w14:paraId="0710AB7F" w14:textId="77777777" w:rsidTr="006958F4">
        <w:trPr>
          <w:cantSplit/>
        </w:trPr>
        <w:tc>
          <w:tcPr>
            <w:tcW w:w="6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66B92B" w14:textId="77777777" w:rsidR="006958F4" w:rsidRPr="003766F7" w:rsidRDefault="006958F4" w:rsidP="006958F4">
            <w:pPr>
              <w:jc w:val="both"/>
              <w:rPr>
                <w:rFonts w:ascii="Arial" w:hAnsi="Arial" w:cs="Arial"/>
                <w:b/>
                <w:bCs/>
              </w:rPr>
            </w:pPr>
            <w:r w:rsidRPr="003766F7">
              <w:rPr>
                <w:rFonts w:ascii="Arial" w:hAnsi="Arial" w:cs="Arial"/>
                <w:b/>
                <w:bCs/>
              </w:rPr>
              <w:t xml:space="preserve">Quantidade de </w:t>
            </w:r>
            <w:r>
              <w:rPr>
                <w:rFonts w:ascii="Arial" w:hAnsi="Arial" w:cs="Arial"/>
                <w:b/>
                <w:bCs/>
              </w:rPr>
              <w:t>passageiros pretendidos</w:t>
            </w:r>
            <w:r w:rsidRPr="003766F7">
              <w:rPr>
                <w:rFonts w:ascii="Arial" w:hAnsi="Arial" w:cs="Arial"/>
                <w:b/>
                <w:bCs/>
              </w:rPr>
              <w:t>:</w:t>
            </w:r>
          </w:p>
          <w:p w14:paraId="0DDAA002" w14:textId="77777777" w:rsidR="006958F4" w:rsidRPr="003766F7" w:rsidRDefault="006958F4" w:rsidP="006958F4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392A18" w14:textId="233CAB24" w:rsidR="006958F4" w:rsidRPr="003766F7" w:rsidRDefault="0037335E" w:rsidP="006958F4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sultado pretendido:</w:t>
            </w:r>
          </w:p>
        </w:tc>
      </w:tr>
    </w:tbl>
    <w:p w14:paraId="7D5B91DB" w14:textId="77777777" w:rsidR="006958F4" w:rsidRPr="003766F7" w:rsidRDefault="006958F4" w:rsidP="006958F4">
      <w:pPr>
        <w:jc w:val="both"/>
        <w:rPr>
          <w:rFonts w:ascii="Arial" w:hAnsi="Arial" w:cs="Arial"/>
          <w:b/>
          <w:bCs/>
        </w:rPr>
      </w:pPr>
    </w:p>
    <w:tbl>
      <w:tblPr>
        <w:tblW w:w="9678" w:type="dxa"/>
        <w:tblInd w:w="-1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120"/>
        <w:gridCol w:w="3558"/>
      </w:tblGrid>
      <w:tr w:rsidR="006958F4" w:rsidRPr="003766F7" w14:paraId="04AAC744" w14:textId="77777777" w:rsidTr="006958F4">
        <w:trPr>
          <w:cantSplit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3CF774CC" w14:textId="77777777" w:rsidR="006958F4" w:rsidRPr="003766F7" w:rsidRDefault="006958F4" w:rsidP="006958F4">
            <w:pPr>
              <w:tabs>
                <w:tab w:val="left" w:pos="4230"/>
              </w:tabs>
              <w:jc w:val="both"/>
              <w:rPr>
                <w:rFonts w:ascii="Arial" w:hAnsi="Arial" w:cs="Arial"/>
                <w:b/>
                <w:bCs/>
              </w:rPr>
            </w:pPr>
            <w:r w:rsidRPr="003766F7">
              <w:rPr>
                <w:rFonts w:ascii="Arial" w:hAnsi="Arial" w:cs="Arial"/>
                <w:b/>
                <w:bCs/>
              </w:rPr>
              <w:t xml:space="preserve">III. Equipamento </w:t>
            </w:r>
            <w:r>
              <w:rPr>
                <w:rFonts w:ascii="Arial" w:hAnsi="Arial" w:cs="Arial"/>
                <w:b/>
                <w:bCs/>
              </w:rPr>
              <w:t>E</w:t>
            </w:r>
            <w:r w:rsidRPr="003766F7">
              <w:rPr>
                <w:rFonts w:ascii="Arial" w:hAnsi="Arial" w:cs="Arial"/>
                <w:b/>
                <w:bCs/>
              </w:rPr>
              <w:t>sportivo Extra</w:t>
            </w:r>
            <w:r>
              <w:rPr>
                <w:rFonts w:ascii="Arial" w:hAnsi="Arial" w:cs="Arial"/>
                <w:b/>
                <w:bCs/>
              </w:rPr>
              <w:tab/>
            </w:r>
          </w:p>
        </w:tc>
        <w:tc>
          <w:tcPr>
            <w:tcW w:w="3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7C4881DC" w14:textId="77777777" w:rsidR="006958F4" w:rsidRPr="003766F7" w:rsidRDefault="006958F4" w:rsidP="006958F4">
            <w:pPr>
              <w:ind w:left="-250" w:firstLine="25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6958F4" w:rsidRPr="003766F7" w14:paraId="5B2218AD" w14:textId="77777777" w:rsidTr="006958F4">
        <w:trPr>
          <w:cantSplit/>
        </w:trPr>
        <w:tc>
          <w:tcPr>
            <w:tcW w:w="6120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AB3660" w14:textId="77777777" w:rsidR="006958F4" w:rsidRPr="003766F7" w:rsidRDefault="006958F4" w:rsidP="006958F4">
            <w:pPr>
              <w:jc w:val="both"/>
              <w:rPr>
                <w:rFonts w:ascii="Arial" w:hAnsi="Arial" w:cs="Arial"/>
                <w:b/>
                <w:bCs/>
              </w:rPr>
            </w:pPr>
            <w:r w:rsidRPr="003766F7">
              <w:rPr>
                <w:rFonts w:ascii="Arial" w:hAnsi="Arial" w:cs="Arial"/>
                <w:b/>
                <w:bCs/>
              </w:rPr>
              <w:t>Equipamento:</w:t>
            </w:r>
          </w:p>
          <w:p w14:paraId="1151BCF8" w14:textId="77777777" w:rsidR="006958F4" w:rsidRPr="003766F7" w:rsidRDefault="006958F4" w:rsidP="006958F4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558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CB4380" w14:textId="77777777" w:rsidR="006958F4" w:rsidRPr="003766F7" w:rsidRDefault="006958F4" w:rsidP="006958F4">
            <w:pPr>
              <w:jc w:val="both"/>
              <w:rPr>
                <w:rFonts w:ascii="Arial" w:hAnsi="Arial" w:cs="Arial"/>
                <w:b/>
                <w:bCs/>
              </w:rPr>
            </w:pPr>
            <w:r w:rsidRPr="003766F7">
              <w:rPr>
                <w:rFonts w:ascii="Arial" w:hAnsi="Arial" w:cs="Arial"/>
                <w:b/>
                <w:bCs/>
              </w:rPr>
              <w:t>Valor do transporte:</w:t>
            </w:r>
          </w:p>
          <w:p w14:paraId="1BE92AF7" w14:textId="77777777" w:rsidR="006958F4" w:rsidRPr="003766F7" w:rsidRDefault="006958F4" w:rsidP="006958F4">
            <w:pPr>
              <w:ind w:left="-250" w:firstLine="250"/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14:paraId="5B8E1290" w14:textId="77777777" w:rsidR="006958F4" w:rsidRPr="003766F7" w:rsidRDefault="006958F4" w:rsidP="006958F4">
      <w:pPr>
        <w:jc w:val="both"/>
        <w:rPr>
          <w:rFonts w:ascii="Arial" w:hAnsi="Arial" w:cs="Arial"/>
          <w:b/>
          <w:bCs/>
        </w:rPr>
      </w:pPr>
    </w:p>
    <w:p w14:paraId="746B16CB" w14:textId="77777777" w:rsidR="006958F4" w:rsidRPr="003766F7" w:rsidRDefault="006958F4" w:rsidP="006958F4">
      <w:pPr>
        <w:pStyle w:val="Cabealhodamensagem"/>
        <w:pBdr>
          <w:left w:val="single" w:sz="6" w:space="24" w:color="auto"/>
          <w:right w:val="single" w:sz="6" w:space="8" w:color="auto"/>
        </w:pBdr>
        <w:ind w:left="1560" w:hanging="1276"/>
        <w:rPr>
          <w:b/>
          <w:bCs/>
          <w:sz w:val="20"/>
          <w:szCs w:val="20"/>
        </w:rPr>
      </w:pPr>
      <w:r w:rsidRPr="003766F7">
        <w:rPr>
          <w:b/>
          <w:bCs/>
          <w:sz w:val="20"/>
          <w:szCs w:val="20"/>
        </w:rPr>
        <w:t>IV.</w:t>
      </w:r>
      <w:r>
        <w:rPr>
          <w:b/>
          <w:bCs/>
          <w:sz w:val="20"/>
          <w:szCs w:val="20"/>
        </w:rPr>
        <w:t xml:space="preserve"> </w:t>
      </w:r>
      <w:r w:rsidRPr="003766F7">
        <w:rPr>
          <w:b/>
          <w:bCs/>
          <w:sz w:val="20"/>
          <w:szCs w:val="20"/>
        </w:rPr>
        <w:t>Identificação dos resultados</w:t>
      </w:r>
      <w:r>
        <w:rPr>
          <w:b/>
          <w:bCs/>
          <w:sz w:val="20"/>
          <w:szCs w:val="20"/>
        </w:rPr>
        <w:t xml:space="preserve"> – só pode indicar 1 resultado </w:t>
      </w:r>
    </w:p>
    <w:tbl>
      <w:tblPr>
        <w:tblW w:w="9678" w:type="dxa"/>
        <w:tblInd w:w="-1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860"/>
        <w:gridCol w:w="4818"/>
      </w:tblGrid>
      <w:tr w:rsidR="006958F4" w:rsidRPr="003766F7" w14:paraId="7B1F1758" w14:textId="77777777" w:rsidTr="006958F4">
        <w:trPr>
          <w:cantSplit/>
        </w:trPr>
        <w:tc>
          <w:tcPr>
            <w:tcW w:w="4860" w:type="dxa"/>
          </w:tcPr>
          <w:p w14:paraId="4B566CF2" w14:textId="77777777" w:rsidR="006958F4" w:rsidRPr="00382262" w:rsidRDefault="006958F4" w:rsidP="006958F4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Ou </w:t>
            </w:r>
            <w:r w:rsidRPr="00382262">
              <w:rPr>
                <w:rFonts w:ascii="Arial" w:hAnsi="Arial" w:cs="Arial"/>
                <w:b/>
                <w:bCs/>
              </w:rPr>
              <w:t>Classificação em 201</w:t>
            </w:r>
            <w:r>
              <w:rPr>
                <w:rFonts w:ascii="Arial" w:hAnsi="Arial" w:cs="Arial"/>
                <w:b/>
                <w:bCs/>
              </w:rPr>
              <w:t>9</w:t>
            </w:r>
            <w:r w:rsidRPr="00382262">
              <w:rPr>
                <w:rFonts w:ascii="Arial" w:hAnsi="Arial" w:cs="Arial"/>
                <w:b/>
                <w:bCs/>
              </w:rPr>
              <w:t>:</w:t>
            </w:r>
          </w:p>
          <w:p w14:paraId="4D9E5BDA" w14:textId="77777777" w:rsidR="006958F4" w:rsidRPr="00382262" w:rsidRDefault="006958F4" w:rsidP="006958F4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818" w:type="dxa"/>
          </w:tcPr>
          <w:p w14:paraId="4F368F2A" w14:textId="77777777" w:rsidR="006958F4" w:rsidRPr="003766F7" w:rsidRDefault="006958F4" w:rsidP="006958F4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6958F4" w:rsidRPr="003766F7" w14:paraId="4CC3804A" w14:textId="77777777" w:rsidTr="006958F4">
        <w:trPr>
          <w:cantSplit/>
        </w:trPr>
        <w:tc>
          <w:tcPr>
            <w:tcW w:w="4860" w:type="dxa"/>
          </w:tcPr>
          <w:p w14:paraId="72CF8A0B" w14:textId="77777777" w:rsidR="006958F4" w:rsidRPr="00382262" w:rsidRDefault="006958F4" w:rsidP="006958F4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Ou </w:t>
            </w:r>
            <w:r w:rsidRPr="00382262">
              <w:rPr>
                <w:rFonts w:ascii="Arial" w:hAnsi="Arial" w:cs="Arial"/>
                <w:b/>
                <w:bCs/>
              </w:rPr>
              <w:t>Classificação em 20</w:t>
            </w:r>
            <w:r>
              <w:rPr>
                <w:rFonts w:ascii="Arial" w:hAnsi="Arial" w:cs="Arial"/>
                <w:b/>
                <w:bCs/>
              </w:rPr>
              <w:t>20</w:t>
            </w:r>
            <w:r w:rsidRPr="00382262">
              <w:rPr>
                <w:rFonts w:ascii="Arial" w:hAnsi="Arial" w:cs="Arial"/>
                <w:b/>
                <w:bCs/>
              </w:rPr>
              <w:t>:</w:t>
            </w:r>
          </w:p>
          <w:p w14:paraId="1EEFCA99" w14:textId="77777777" w:rsidR="006958F4" w:rsidRPr="00382262" w:rsidRDefault="006958F4" w:rsidP="006958F4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818" w:type="dxa"/>
          </w:tcPr>
          <w:p w14:paraId="703C1A22" w14:textId="77777777" w:rsidR="006958F4" w:rsidRPr="003766F7" w:rsidRDefault="006958F4" w:rsidP="006958F4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6958F4" w:rsidRPr="003766F7" w14:paraId="5BFD047B" w14:textId="77777777" w:rsidTr="006958F4">
        <w:trPr>
          <w:cantSplit/>
        </w:trPr>
        <w:tc>
          <w:tcPr>
            <w:tcW w:w="4860" w:type="dxa"/>
          </w:tcPr>
          <w:p w14:paraId="031D6D21" w14:textId="77777777" w:rsidR="006958F4" w:rsidRPr="00382262" w:rsidRDefault="006958F4" w:rsidP="006958F4">
            <w:pPr>
              <w:jc w:val="both"/>
              <w:rPr>
                <w:rFonts w:ascii="Arial" w:hAnsi="Arial" w:cs="Arial"/>
                <w:b/>
                <w:bCs/>
              </w:rPr>
            </w:pPr>
            <w:r w:rsidRPr="00382262">
              <w:rPr>
                <w:rFonts w:ascii="Arial" w:hAnsi="Arial" w:cs="Arial"/>
                <w:b/>
                <w:bCs/>
              </w:rPr>
              <w:t>Ou Classificação em 202</w:t>
            </w:r>
            <w:r>
              <w:rPr>
                <w:rFonts w:ascii="Arial" w:hAnsi="Arial" w:cs="Arial"/>
                <w:b/>
                <w:bCs/>
              </w:rPr>
              <w:t>1</w:t>
            </w:r>
            <w:r w:rsidRPr="00382262">
              <w:rPr>
                <w:rFonts w:ascii="Arial" w:hAnsi="Arial" w:cs="Arial"/>
                <w:b/>
                <w:bCs/>
              </w:rPr>
              <w:t>:</w:t>
            </w:r>
          </w:p>
          <w:p w14:paraId="1AF04117" w14:textId="77777777" w:rsidR="006958F4" w:rsidRPr="00382262" w:rsidRDefault="006958F4" w:rsidP="006958F4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818" w:type="dxa"/>
          </w:tcPr>
          <w:p w14:paraId="0DFDC862" w14:textId="77777777" w:rsidR="006958F4" w:rsidRPr="003766F7" w:rsidRDefault="006958F4" w:rsidP="006958F4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6958F4" w:rsidRPr="003766F7" w14:paraId="0E955D8F" w14:textId="77777777" w:rsidTr="006958F4">
        <w:trPr>
          <w:cantSplit/>
        </w:trPr>
        <w:tc>
          <w:tcPr>
            <w:tcW w:w="4860" w:type="dxa"/>
          </w:tcPr>
          <w:p w14:paraId="14A1DB52" w14:textId="77777777" w:rsidR="006958F4" w:rsidRPr="00382262" w:rsidRDefault="006958F4" w:rsidP="006958F4">
            <w:pPr>
              <w:jc w:val="both"/>
              <w:rPr>
                <w:rFonts w:ascii="Arial" w:hAnsi="Arial" w:cs="Arial"/>
                <w:b/>
                <w:bCs/>
              </w:rPr>
            </w:pPr>
            <w:r w:rsidRPr="00382262">
              <w:rPr>
                <w:rFonts w:ascii="Arial" w:hAnsi="Arial" w:cs="Arial"/>
                <w:b/>
                <w:bCs/>
              </w:rPr>
              <w:t>Ou Classificação em 202</w:t>
            </w:r>
            <w:r>
              <w:rPr>
                <w:rFonts w:ascii="Arial" w:hAnsi="Arial" w:cs="Arial"/>
                <w:b/>
                <w:bCs/>
              </w:rPr>
              <w:t>2</w:t>
            </w:r>
            <w:r w:rsidRPr="00382262">
              <w:rPr>
                <w:rFonts w:ascii="Arial" w:hAnsi="Arial" w:cs="Arial"/>
                <w:b/>
                <w:bCs/>
              </w:rPr>
              <w:t>:</w:t>
            </w:r>
          </w:p>
          <w:p w14:paraId="20679D33" w14:textId="77777777" w:rsidR="006958F4" w:rsidRPr="00382262" w:rsidRDefault="006958F4" w:rsidP="006958F4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818" w:type="dxa"/>
          </w:tcPr>
          <w:p w14:paraId="42068126" w14:textId="77777777" w:rsidR="006958F4" w:rsidRPr="003766F7" w:rsidRDefault="006958F4" w:rsidP="006958F4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14:paraId="1332E6C2" w14:textId="77777777" w:rsidR="006958F4" w:rsidRPr="003766F7" w:rsidRDefault="006958F4" w:rsidP="006958F4">
      <w:pPr>
        <w:jc w:val="both"/>
        <w:rPr>
          <w:rFonts w:ascii="Arial" w:hAnsi="Arial" w:cs="Arial"/>
          <w:b/>
          <w:bCs/>
        </w:rPr>
      </w:pPr>
    </w:p>
    <w:p w14:paraId="22CB4F9C" w14:textId="77777777" w:rsidR="006958F4" w:rsidRDefault="006958F4" w:rsidP="006958F4">
      <w:pPr>
        <w:jc w:val="both"/>
        <w:rPr>
          <w:rFonts w:ascii="Arial" w:hAnsi="Arial" w:cs="Arial"/>
        </w:rPr>
      </w:pPr>
      <w:r w:rsidRPr="003766F7">
        <w:rPr>
          <w:rFonts w:ascii="Arial" w:hAnsi="Arial" w:cs="Arial"/>
        </w:rPr>
        <w:t>Declaro, sob as penas da lei, que as informações aqui prestadas são verdadeiras e de minha inteira responsabilidade.</w:t>
      </w:r>
    </w:p>
    <w:p w14:paraId="6CB9D0D0" w14:textId="77777777" w:rsidR="006958F4" w:rsidRDefault="006958F4" w:rsidP="006958F4">
      <w:pPr>
        <w:jc w:val="both"/>
        <w:rPr>
          <w:rFonts w:ascii="Arial" w:hAnsi="Arial" w:cs="Arial"/>
        </w:rPr>
      </w:pPr>
    </w:p>
    <w:bookmarkEnd w:id="0"/>
    <w:p w14:paraId="702A73FB" w14:textId="77777777" w:rsidR="006958F4" w:rsidRDefault="006958F4" w:rsidP="006958F4">
      <w:pPr>
        <w:pStyle w:val="western"/>
        <w:spacing w:before="60" w:line="288" w:lineRule="auto"/>
        <w:jc w:val="center"/>
        <w:rPr>
          <w:rFonts w:ascii="Arial" w:hAnsi="Arial" w:cs="Arial"/>
          <w:b/>
          <w:bCs/>
        </w:rPr>
      </w:pPr>
      <w:r w:rsidRPr="003766F7">
        <w:rPr>
          <w:rFonts w:ascii="Arial" w:hAnsi="Arial" w:cs="Arial"/>
          <w:b/>
          <w:bCs/>
        </w:rPr>
        <w:t>MUNICÍPIO (UF), DIA, MÊS e ANO.</w:t>
      </w:r>
    </w:p>
    <w:p w14:paraId="2F2D195F" w14:textId="27B06999" w:rsidR="006958F4" w:rsidRPr="003766F7" w:rsidRDefault="006958F4" w:rsidP="006958F4">
      <w:pPr>
        <w:pStyle w:val="western"/>
        <w:spacing w:before="60" w:line="288" w:lineRule="auto"/>
        <w:jc w:val="center"/>
        <w:rPr>
          <w:rFonts w:ascii="Arial" w:hAnsi="Arial" w:cs="Arial"/>
          <w:b/>
          <w:bCs/>
          <w:u w:val="single"/>
        </w:rPr>
      </w:pPr>
      <w:r w:rsidRPr="003766F7">
        <w:rPr>
          <w:rFonts w:ascii="Arial" w:hAnsi="Arial" w:cs="Arial"/>
          <w:b/>
          <w:bCs/>
          <w:u w:val="single"/>
        </w:rPr>
        <w:t xml:space="preserve">REPRESENTANTE DA ENTIDADE </w:t>
      </w:r>
      <w:r>
        <w:rPr>
          <w:rFonts w:ascii="Arial" w:hAnsi="Arial" w:cs="Arial"/>
          <w:b/>
          <w:bCs/>
          <w:u w:val="single"/>
        </w:rPr>
        <w:t>ou TÉCNICO</w:t>
      </w:r>
      <w:r w:rsidRPr="003766F7">
        <w:rPr>
          <w:rFonts w:ascii="Arial" w:hAnsi="Arial" w:cs="Arial"/>
          <w:b/>
          <w:bCs/>
          <w:u w:val="single"/>
        </w:rPr>
        <w:t xml:space="preserve"> RESPONSÁVEL</w:t>
      </w:r>
    </w:p>
    <w:p w14:paraId="70331F36" w14:textId="77777777" w:rsidR="006958F4" w:rsidRPr="002C5FCE" w:rsidRDefault="006958F4" w:rsidP="006958F4">
      <w:pPr>
        <w:pStyle w:val="western"/>
        <w:spacing w:before="60" w:line="288" w:lineRule="auto"/>
        <w:jc w:val="center"/>
        <w:rPr>
          <w:rFonts w:ascii="Arial" w:hAnsi="Arial" w:cs="Arial"/>
        </w:rPr>
      </w:pPr>
      <w:r w:rsidRPr="003766F7">
        <w:rPr>
          <w:rFonts w:ascii="Arial" w:hAnsi="Arial" w:cs="Arial"/>
        </w:rPr>
        <w:t>NOME COMPLETO e CPF</w:t>
      </w:r>
    </w:p>
    <w:p w14:paraId="041E81F7" w14:textId="52DB0060" w:rsidR="00C313B9" w:rsidRPr="00C313B9" w:rsidRDefault="00C313B9" w:rsidP="00C313B9">
      <w:pPr>
        <w:spacing w:after="160"/>
        <w:jc w:val="both"/>
        <w:rPr>
          <w:i/>
          <w:sz w:val="24"/>
          <w:szCs w:val="24"/>
        </w:rPr>
      </w:pPr>
    </w:p>
    <w:sectPr w:rsidR="00C313B9" w:rsidRPr="00C313B9" w:rsidSect="00CF00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61" w:right="1701" w:bottom="1135" w:left="1701" w:header="0" w:footer="45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AD8B0A" w14:textId="77777777" w:rsidR="00AC09E5" w:rsidRDefault="00AC09E5">
      <w:r>
        <w:separator/>
      </w:r>
    </w:p>
  </w:endnote>
  <w:endnote w:type="continuationSeparator" w:id="0">
    <w:p w14:paraId="5010C6C9" w14:textId="77777777" w:rsidR="00AC09E5" w:rsidRDefault="00AC09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23082" w14:textId="77777777" w:rsidR="00D67AC1" w:rsidRDefault="00D67AC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7A332" w14:textId="77777777" w:rsidR="006958F4" w:rsidRPr="006B095B" w:rsidRDefault="006958F4" w:rsidP="006958F4">
    <w:pPr>
      <w:pStyle w:val="Rodap"/>
      <w:ind w:left="-709"/>
      <w:jc w:val="center"/>
      <w:rPr>
        <w:rFonts w:ascii="Bookman Old Style" w:hAnsi="Bookman Old Style"/>
        <w:b/>
      </w:rPr>
    </w:pPr>
  </w:p>
  <w:p w14:paraId="366C8F27" w14:textId="77777777" w:rsidR="006958F4" w:rsidRDefault="006958F4" w:rsidP="006958F4">
    <w:pPr>
      <w:pStyle w:val="Rodap"/>
      <w:ind w:left="-709"/>
      <w:jc w:val="center"/>
      <w:rPr>
        <w:rFonts w:ascii="Bookman Old Style" w:hAnsi="Bookman Old Style"/>
        <w:b/>
      </w:rPr>
    </w:pPr>
  </w:p>
  <w:p w14:paraId="7DBCAAC6" w14:textId="77777777" w:rsidR="006958F4" w:rsidRDefault="006958F4" w:rsidP="006958F4">
    <w:pPr>
      <w:pStyle w:val="Rodap"/>
      <w:ind w:left="-709"/>
      <w:jc w:val="center"/>
      <w:rPr>
        <w:rFonts w:ascii="Bookman Old Style" w:hAnsi="Bookman Old Style"/>
        <w:b/>
      </w:rPr>
    </w:pPr>
    <w:r>
      <w:rPr>
        <w:rFonts w:ascii="Bookman Old Style" w:hAnsi="Bookman Old Style"/>
        <w:b/>
      </w:rPr>
      <w:t>_______________________________________________________________________________________________</w:t>
    </w:r>
  </w:p>
  <w:p w14:paraId="26706F1A" w14:textId="77777777" w:rsidR="006958F4" w:rsidRPr="00B11F61" w:rsidRDefault="006958F4" w:rsidP="006958F4">
    <w:pPr>
      <w:pStyle w:val="Rodap"/>
      <w:ind w:left="-709"/>
      <w:jc w:val="center"/>
      <w:rPr>
        <w:b/>
      </w:rPr>
    </w:pPr>
    <w:r w:rsidRPr="00B11F61">
      <w:rPr>
        <w:b/>
      </w:rPr>
      <w:t>SECRETARIA DE ESTADO DE ESPORTES E LAZER</w:t>
    </w:r>
  </w:p>
  <w:p w14:paraId="42630420" w14:textId="77777777" w:rsidR="006958F4" w:rsidRPr="00B11F61" w:rsidRDefault="006958F4" w:rsidP="006958F4">
    <w:pPr>
      <w:pStyle w:val="Rodap"/>
      <w:ind w:left="-709"/>
      <w:jc w:val="center"/>
      <w:rPr>
        <w:b/>
      </w:rPr>
    </w:pPr>
    <w:r w:rsidRPr="00B11F61">
      <w:rPr>
        <w:b/>
      </w:rPr>
      <w:t xml:space="preserve">Rua Coronel </w:t>
    </w:r>
    <w:proofErr w:type="spellStart"/>
    <w:r w:rsidRPr="00B11F61">
      <w:rPr>
        <w:b/>
      </w:rPr>
      <w:t>Schwab</w:t>
    </w:r>
    <w:proofErr w:type="spellEnd"/>
    <w:r w:rsidRPr="00B11F61">
      <w:rPr>
        <w:b/>
      </w:rPr>
      <w:t xml:space="preserve"> Filho s/</w:t>
    </w:r>
    <w:proofErr w:type="gramStart"/>
    <w:r w:rsidRPr="00B11F61">
      <w:rPr>
        <w:b/>
      </w:rPr>
      <w:t>nº  -</w:t>
    </w:r>
    <w:proofErr w:type="gramEnd"/>
    <w:r w:rsidRPr="00B11F61">
      <w:rPr>
        <w:b/>
      </w:rPr>
      <w:t xml:space="preserve"> Bento Ferreira –Vitória/ES - CEP: 29052-070</w:t>
    </w:r>
  </w:p>
  <w:p w14:paraId="6BA204A2" w14:textId="77777777" w:rsidR="006958F4" w:rsidRPr="00B11F61" w:rsidRDefault="006958F4" w:rsidP="006958F4">
    <w:pPr>
      <w:pStyle w:val="Rodap"/>
      <w:ind w:left="-709"/>
      <w:jc w:val="center"/>
      <w:rPr>
        <w:b/>
      </w:rPr>
    </w:pPr>
    <w:proofErr w:type="gramStart"/>
    <w:r w:rsidRPr="00B11F61">
      <w:rPr>
        <w:b/>
      </w:rPr>
      <w:t>CNPJ .</w:t>
    </w:r>
    <w:proofErr w:type="gramEnd"/>
    <w:r w:rsidRPr="00B11F61">
      <w:rPr>
        <w:b/>
      </w:rPr>
      <w:t xml:space="preserve"> 07.412.119/0001-10 – Telefone: 3636-700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C140C" w14:textId="77777777" w:rsidR="00D67AC1" w:rsidRDefault="00D67AC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46A30" w14:textId="77777777" w:rsidR="00AC09E5" w:rsidRDefault="00AC09E5">
      <w:r>
        <w:separator/>
      </w:r>
    </w:p>
  </w:footnote>
  <w:footnote w:type="continuationSeparator" w:id="0">
    <w:p w14:paraId="58BF7572" w14:textId="77777777" w:rsidR="00AC09E5" w:rsidRDefault="00AC09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B54D0" w14:textId="77777777" w:rsidR="00D67AC1" w:rsidRDefault="00D67AC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D74A9" w14:textId="52532467" w:rsidR="006958F4" w:rsidRDefault="006958F4">
    <w:r>
      <w:rPr>
        <w:noProof/>
      </w:rPr>
      <w:drawing>
        <wp:anchor distT="0" distB="0" distL="114300" distR="114300" simplePos="0" relativeHeight="251656704" behindDoc="0" locked="0" layoutInCell="1" allowOverlap="1" wp14:anchorId="10729A8F" wp14:editId="5B124236">
          <wp:simplePos x="0" y="0"/>
          <wp:positionH relativeFrom="column">
            <wp:posOffset>17145</wp:posOffset>
          </wp:positionH>
          <wp:positionV relativeFrom="paragraph">
            <wp:posOffset>54306</wp:posOffset>
          </wp:positionV>
          <wp:extent cx="530225" cy="671195"/>
          <wp:effectExtent l="0" t="0" r="3175" b="0"/>
          <wp:wrapNone/>
          <wp:docPr id="7" name="Imagem 7" descr="Logo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711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  <w:noProof/>
        <w:sz w:val="24"/>
        <w:szCs w:val="24"/>
      </w:rPr>
      <w:drawing>
        <wp:anchor distT="0" distB="0" distL="114300" distR="114300" simplePos="0" relativeHeight="251657728" behindDoc="0" locked="0" layoutInCell="1" allowOverlap="1" wp14:anchorId="05041E48" wp14:editId="682581EC">
          <wp:simplePos x="0" y="0"/>
          <wp:positionH relativeFrom="column">
            <wp:posOffset>4962856</wp:posOffset>
          </wp:positionH>
          <wp:positionV relativeFrom="paragraph">
            <wp:posOffset>39757</wp:posOffset>
          </wp:positionV>
          <wp:extent cx="763326" cy="630944"/>
          <wp:effectExtent l="0" t="0" r="0" b="0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oe_atleta_cor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103" cy="630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0" w:type="auto"/>
      <w:tblInd w:w="-1168" w:type="dxa"/>
      <w:tblLayout w:type="fixed"/>
      <w:tblLook w:val="0000" w:firstRow="0" w:lastRow="0" w:firstColumn="0" w:lastColumn="0" w:noHBand="0" w:noVBand="0"/>
    </w:tblPr>
    <w:tblGrid>
      <w:gridCol w:w="1276"/>
      <w:gridCol w:w="8748"/>
    </w:tblGrid>
    <w:tr w:rsidR="006958F4" w:rsidRPr="00B11F61" w14:paraId="27E9BCC0" w14:textId="77777777" w:rsidTr="006958F4">
      <w:trPr>
        <w:trHeight w:val="851"/>
      </w:trPr>
      <w:tc>
        <w:tcPr>
          <w:tcW w:w="1276" w:type="dxa"/>
        </w:tcPr>
        <w:p w14:paraId="1E314912" w14:textId="77777777" w:rsidR="006958F4" w:rsidRPr="00B11F61" w:rsidRDefault="006958F4" w:rsidP="006958F4">
          <w:pPr>
            <w:rPr>
              <w:color w:val="000000"/>
              <w:sz w:val="22"/>
            </w:rPr>
          </w:pPr>
        </w:p>
      </w:tc>
      <w:tc>
        <w:tcPr>
          <w:tcW w:w="8748" w:type="dxa"/>
          <w:vAlign w:val="center"/>
        </w:tcPr>
        <w:p w14:paraId="63CCEA90" w14:textId="77777777" w:rsidR="006958F4" w:rsidRPr="00B11F61" w:rsidRDefault="006958F4" w:rsidP="006958F4">
          <w:pPr>
            <w:jc w:val="center"/>
            <w:rPr>
              <w:b/>
              <w:color w:val="000000"/>
              <w:sz w:val="22"/>
              <w:szCs w:val="22"/>
            </w:rPr>
          </w:pPr>
          <w:r w:rsidRPr="00B11F61">
            <w:rPr>
              <w:b/>
              <w:color w:val="000000"/>
              <w:sz w:val="22"/>
              <w:szCs w:val="22"/>
            </w:rPr>
            <w:t>GOVERNO DO ESTADO DO ESPÍRITO SANTO</w:t>
          </w:r>
        </w:p>
        <w:p w14:paraId="474F8AE7" w14:textId="77777777" w:rsidR="006958F4" w:rsidRDefault="006958F4" w:rsidP="006958F4">
          <w:pPr>
            <w:jc w:val="center"/>
            <w:rPr>
              <w:b/>
              <w:color w:val="000000"/>
              <w:sz w:val="22"/>
              <w:szCs w:val="22"/>
            </w:rPr>
          </w:pPr>
          <w:r w:rsidRPr="00B11F61">
            <w:rPr>
              <w:b/>
              <w:color w:val="000000"/>
              <w:sz w:val="22"/>
              <w:szCs w:val="22"/>
            </w:rPr>
            <w:t>SECRETARIA DE ESTADO DE ESPORTES E LAZER</w:t>
          </w:r>
        </w:p>
        <w:p w14:paraId="0058FB13" w14:textId="690D7AF4" w:rsidR="006958F4" w:rsidRPr="00B11F61" w:rsidRDefault="006958F4" w:rsidP="006958F4">
          <w:pPr>
            <w:jc w:val="center"/>
            <w:rPr>
              <w:b/>
              <w:color w:val="000000"/>
              <w:sz w:val="22"/>
              <w:szCs w:val="22"/>
            </w:rPr>
          </w:pPr>
          <w:r>
            <w:rPr>
              <w:b/>
              <w:color w:val="000000"/>
              <w:sz w:val="22"/>
              <w:szCs w:val="22"/>
            </w:rPr>
            <w:t>GERÊNCIA DE ESPORTE DE FORMAÇÃO E RENDIMENTO</w:t>
          </w:r>
        </w:p>
        <w:p w14:paraId="314B1176" w14:textId="77777777" w:rsidR="006958F4" w:rsidRPr="00B11F61" w:rsidRDefault="006958F4" w:rsidP="00AD656C">
          <w:pPr>
            <w:jc w:val="center"/>
            <w:rPr>
              <w:b/>
              <w:color w:val="000000"/>
              <w:sz w:val="24"/>
            </w:rPr>
          </w:pPr>
        </w:p>
      </w:tc>
    </w:tr>
  </w:tbl>
  <w:p w14:paraId="4CFAE645" w14:textId="77777777" w:rsidR="006958F4" w:rsidRPr="00B11F61" w:rsidRDefault="006958F4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BA01B" w14:textId="77777777" w:rsidR="00D67AC1" w:rsidRDefault="00D67AC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F31FB"/>
    <w:multiLevelType w:val="hybridMultilevel"/>
    <w:tmpl w:val="D67E29F4"/>
    <w:lvl w:ilvl="0" w:tplc="1FCC60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618DE"/>
    <w:multiLevelType w:val="multilevel"/>
    <w:tmpl w:val="CE66A15E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  <w:b/>
        <w:color w:val="1F497D" w:themeColor="text2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C3D3D47"/>
    <w:multiLevelType w:val="hybridMultilevel"/>
    <w:tmpl w:val="2C24C7A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F504F4"/>
    <w:multiLevelType w:val="hybridMultilevel"/>
    <w:tmpl w:val="1AF21252"/>
    <w:lvl w:ilvl="0" w:tplc="1632E496">
      <w:start w:val="1"/>
      <w:numFmt w:val="upperRoman"/>
      <w:lvlText w:val="%1."/>
      <w:lvlJc w:val="left"/>
      <w:pPr>
        <w:ind w:left="765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261952F7"/>
    <w:multiLevelType w:val="hybridMultilevel"/>
    <w:tmpl w:val="1924FDD2"/>
    <w:lvl w:ilvl="0" w:tplc="09B48F5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216419"/>
    <w:multiLevelType w:val="hybridMultilevel"/>
    <w:tmpl w:val="06AC3AEE"/>
    <w:lvl w:ilvl="0" w:tplc="053C4F0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344866"/>
    <w:multiLevelType w:val="hybridMultilevel"/>
    <w:tmpl w:val="4E46241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6B2E6A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542F5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FEE8C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1C86DF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E8B24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8A11E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E5A34B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EBA77D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96357D"/>
    <w:multiLevelType w:val="hybridMultilevel"/>
    <w:tmpl w:val="E50EFE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333294"/>
    <w:multiLevelType w:val="hybridMultilevel"/>
    <w:tmpl w:val="276EFD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4C2E03"/>
    <w:multiLevelType w:val="hybridMultilevel"/>
    <w:tmpl w:val="37E80E48"/>
    <w:lvl w:ilvl="0" w:tplc="08A0343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354C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3BB7B41"/>
    <w:multiLevelType w:val="hybridMultilevel"/>
    <w:tmpl w:val="B3B809F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12797F"/>
    <w:multiLevelType w:val="hybridMultilevel"/>
    <w:tmpl w:val="B802B6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A568FF"/>
    <w:multiLevelType w:val="hybridMultilevel"/>
    <w:tmpl w:val="A9E8AE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C23DC5"/>
    <w:multiLevelType w:val="hybridMultilevel"/>
    <w:tmpl w:val="05F0373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117CDE"/>
    <w:multiLevelType w:val="hybridMultilevel"/>
    <w:tmpl w:val="A86CA1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0"/>
  </w:num>
  <w:num w:numId="4">
    <w:abstractNumId w:val="2"/>
  </w:num>
  <w:num w:numId="5">
    <w:abstractNumId w:val="11"/>
  </w:num>
  <w:num w:numId="6">
    <w:abstractNumId w:val="13"/>
  </w:num>
  <w:num w:numId="7">
    <w:abstractNumId w:val="5"/>
  </w:num>
  <w:num w:numId="8">
    <w:abstractNumId w:val="9"/>
  </w:num>
  <w:num w:numId="9">
    <w:abstractNumId w:val="14"/>
  </w:num>
  <w:num w:numId="10">
    <w:abstractNumId w:val="7"/>
  </w:num>
  <w:num w:numId="11">
    <w:abstractNumId w:val="12"/>
  </w:num>
  <w:num w:numId="12">
    <w:abstractNumId w:val="15"/>
  </w:num>
  <w:num w:numId="13">
    <w:abstractNumId w:val="8"/>
  </w:num>
  <w:num w:numId="14">
    <w:abstractNumId w:val="6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1BA1"/>
    <w:rsid w:val="000017E3"/>
    <w:rsid w:val="000077B1"/>
    <w:rsid w:val="0001775D"/>
    <w:rsid w:val="000209CA"/>
    <w:rsid w:val="00026453"/>
    <w:rsid w:val="000300D3"/>
    <w:rsid w:val="00033DCB"/>
    <w:rsid w:val="00042A52"/>
    <w:rsid w:val="000431A9"/>
    <w:rsid w:val="000471BF"/>
    <w:rsid w:val="00051C67"/>
    <w:rsid w:val="0006037B"/>
    <w:rsid w:val="0006538D"/>
    <w:rsid w:val="00066163"/>
    <w:rsid w:val="00071100"/>
    <w:rsid w:val="000739F2"/>
    <w:rsid w:val="0009054C"/>
    <w:rsid w:val="000B1EDF"/>
    <w:rsid w:val="000B2FA8"/>
    <w:rsid w:val="000D7EC9"/>
    <w:rsid w:val="000E7095"/>
    <w:rsid w:val="000F1753"/>
    <w:rsid w:val="00104FFE"/>
    <w:rsid w:val="00105451"/>
    <w:rsid w:val="0011521E"/>
    <w:rsid w:val="001355E1"/>
    <w:rsid w:val="00140994"/>
    <w:rsid w:val="001459CD"/>
    <w:rsid w:val="00163E80"/>
    <w:rsid w:val="0017239A"/>
    <w:rsid w:val="00177D37"/>
    <w:rsid w:val="00187EB8"/>
    <w:rsid w:val="001941F9"/>
    <w:rsid w:val="00196E76"/>
    <w:rsid w:val="001A2A64"/>
    <w:rsid w:val="001B64CD"/>
    <w:rsid w:val="001C69A2"/>
    <w:rsid w:val="001E2D25"/>
    <w:rsid w:val="001E5D22"/>
    <w:rsid w:val="00213B62"/>
    <w:rsid w:val="002226B5"/>
    <w:rsid w:val="00234E17"/>
    <w:rsid w:val="002353CB"/>
    <w:rsid w:val="00240A39"/>
    <w:rsid w:val="00254390"/>
    <w:rsid w:val="00256D68"/>
    <w:rsid w:val="00260FC0"/>
    <w:rsid w:val="00270426"/>
    <w:rsid w:val="002748DD"/>
    <w:rsid w:val="0028250E"/>
    <w:rsid w:val="00282EA0"/>
    <w:rsid w:val="002862C9"/>
    <w:rsid w:val="0029394F"/>
    <w:rsid w:val="002A2465"/>
    <w:rsid w:val="002A3531"/>
    <w:rsid w:val="002A39C1"/>
    <w:rsid w:val="002A558B"/>
    <w:rsid w:val="002B0327"/>
    <w:rsid w:val="002B2879"/>
    <w:rsid w:val="002B731E"/>
    <w:rsid w:val="002C6214"/>
    <w:rsid w:val="002F162F"/>
    <w:rsid w:val="003028E9"/>
    <w:rsid w:val="003055BE"/>
    <w:rsid w:val="0031767D"/>
    <w:rsid w:val="00324147"/>
    <w:rsid w:val="003253B1"/>
    <w:rsid w:val="003407B6"/>
    <w:rsid w:val="00345950"/>
    <w:rsid w:val="00351BCF"/>
    <w:rsid w:val="00353B08"/>
    <w:rsid w:val="00353B20"/>
    <w:rsid w:val="00353F15"/>
    <w:rsid w:val="0037335E"/>
    <w:rsid w:val="00376F7D"/>
    <w:rsid w:val="0038688C"/>
    <w:rsid w:val="00387709"/>
    <w:rsid w:val="0038787C"/>
    <w:rsid w:val="00394586"/>
    <w:rsid w:val="003962B4"/>
    <w:rsid w:val="003B0463"/>
    <w:rsid w:val="003C2E80"/>
    <w:rsid w:val="003C74F9"/>
    <w:rsid w:val="003D7E65"/>
    <w:rsid w:val="003E0DA4"/>
    <w:rsid w:val="003F1382"/>
    <w:rsid w:val="00405202"/>
    <w:rsid w:val="00422D94"/>
    <w:rsid w:val="00425546"/>
    <w:rsid w:val="00432B72"/>
    <w:rsid w:val="00435CF8"/>
    <w:rsid w:val="0043669D"/>
    <w:rsid w:val="0045469C"/>
    <w:rsid w:val="00456384"/>
    <w:rsid w:val="004573FC"/>
    <w:rsid w:val="0046053F"/>
    <w:rsid w:val="00462780"/>
    <w:rsid w:val="00464FD5"/>
    <w:rsid w:val="00470802"/>
    <w:rsid w:val="00492D8C"/>
    <w:rsid w:val="004B53DA"/>
    <w:rsid w:val="004C0B72"/>
    <w:rsid w:val="004D19CF"/>
    <w:rsid w:val="004D69FF"/>
    <w:rsid w:val="004E51F5"/>
    <w:rsid w:val="005078CD"/>
    <w:rsid w:val="00510CB5"/>
    <w:rsid w:val="005139AE"/>
    <w:rsid w:val="005308C5"/>
    <w:rsid w:val="00533BFF"/>
    <w:rsid w:val="005359C9"/>
    <w:rsid w:val="00537EBD"/>
    <w:rsid w:val="005426C1"/>
    <w:rsid w:val="0054339E"/>
    <w:rsid w:val="00563ACA"/>
    <w:rsid w:val="0058423C"/>
    <w:rsid w:val="0058628D"/>
    <w:rsid w:val="005A1A78"/>
    <w:rsid w:val="005C0717"/>
    <w:rsid w:val="005C47D5"/>
    <w:rsid w:val="005C4B6F"/>
    <w:rsid w:val="005C4FB9"/>
    <w:rsid w:val="005C59EE"/>
    <w:rsid w:val="005C780B"/>
    <w:rsid w:val="005D0744"/>
    <w:rsid w:val="005F3770"/>
    <w:rsid w:val="005F55D0"/>
    <w:rsid w:val="006042FE"/>
    <w:rsid w:val="00607B9B"/>
    <w:rsid w:val="006106AF"/>
    <w:rsid w:val="006137C8"/>
    <w:rsid w:val="00643A7F"/>
    <w:rsid w:val="0064605A"/>
    <w:rsid w:val="00654388"/>
    <w:rsid w:val="00655F44"/>
    <w:rsid w:val="00661068"/>
    <w:rsid w:val="0066261D"/>
    <w:rsid w:val="0066796B"/>
    <w:rsid w:val="00673A74"/>
    <w:rsid w:val="00673B94"/>
    <w:rsid w:val="006752BA"/>
    <w:rsid w:val="00680797"/>
    <w:rsid w:val="00691D5C"/>
    <w:rsid w:val="006958F4"/>
    <w:rsid w:val="006B1C1B"/>
    <w:rsid w:val="006C3697"/>
    <w:rsid w:val="006C6052"/>
    <w:rsid w:val="006C77D9"/>
    <w:rsid w:val="006D2FC8"/>
    <w:rsid w:val="006E5308"/>
    <w:rsid w:val="006F1B90"/>
    <w:rsid w:val="006F4745"/>
    <w:rsid w:val="00711228"/>
    <w:rsid w:val="00713270"/>
    <w:rsid w:val="007176BF"/>
    <w:rsid w:val="007208CD"/>
    <w:rsid w:val="00720C5F"/>
    <w:rsid w:val="00721CFF"/>
    <w:rsid w:val="00737595"/>
    <w:rsid w:val="007438D9"/>
    <w:rsid w:val="00743902"/>
    <w:rsid w:val="00752458"/>
    <w:rsid w:val="00756A7C"/>
    <w:rsid w:val="00771768"/>
    <w:rsid w:val="007756AB"/>
    <w:rsid w:val="00786305"/>
    <w:rsid w:val="007941C6"/>
    <w:rsid w:val="00797208"/>
    <w:rsid w:val="007B6CCF"/>
    <w:rsid w:val="007C6A3C"/>
    <w:rsid w:val="007D140F"/>
    <w:rsid w:val="007D3459"/>
    <w:rsid w:val="007F0204"/>
    <w:rsid w:val="007F1BE6"/>
    <w:rsid w:val="007F1F42"/>
    <w:rsid w:val="007F4E26"/>
    <w:rsid w:val="00812CB1"/>
    <w:rsid w:val="008174CD"/>
    <w:rsid w:val="00820CAE"/>
    <w:rsid w:val="008234CF"/>
    <w:rsid w:val="00836DBA"/>
    <w:rsid w:val="00840917"/>
    <w:rsid w:val="0084214E"/>
    <w:rsid w:val="00856032"/>
    <w:rsid w:val="0086102F"/>
    <w:rsid w:val="008807D1"/>
    <w:rsid w:val="00891638"/>
    <w:rsid w:val="008A0641"/>
    <w:rsid w:val="008B5AB4"/>
    <w:rsid w:val="008C2046"/>
    <w:rsid w:val="008C5D6A"/>
    <w:rsid w:val="008D1547"/>
    <w:rsid w:val="008D73F1"/>
    <w:rsid w:val="008E7CBE"/>
    <w:rsid w:val="008F04BB"/>
    <w:rsid w:val="008F755D"/>
    <w:rsid w:val="00900C0E"/>
    <w:rsid w:val="009016C9"/>
    <w:rsid w:val="009202DA"/>
    <w:rsid w:val="00920427"/>
    <w:rsid w:val="009219C2"/>
    <w:rsid w:val="00924291"/>
    <w:rsid w:val="00950BBD"/>
    <w:rsid w:val="009600DB"/>
    <w:rsid w:val="009665DA"/>
    <w:rsid w:val="00971224"/>
    <w:rsid w:val="00986F14"/>
    <w:rsid w:val="009910E5"/>
    <w:rsid w:val="009E2402"/>
    <w:rsid w:val="009F486E"/>
    <w:rsid w:val="00A06D85"/>
    <w:rsid w:val="00A3288D"/>
    <w:rsid w:val="00A55CBF"/>
    <w:rsid w:val="00A56D01"/>
    <w:rsid w:val="00A7123E"/>
    <w:rsid w:val="00A9159C"/>
    <w:rsid w:val="00A96182"/>
    <w:rsid w:val="00AA34D0"/>
    <w:rsid w:val="00AA6C4B"/>
    <w:rsid w:val="00AB48EB"/>
    <w:rsid w:val="00AC09E5"/>
    <w:rsid w:val="00AC2881"/>
    <w:rsid w:val="00AC4292"/>
    <w:rsid w:val="00AC4920"/>
    <w:rsid w:val="00AD450A"/>
    <w:rsid w:val="00AD50B7"/>
    <w:rsid w:val="00AD656C"/>
    <w:rsid w:val="00AE2C68"/>
    <w:rsid w:val="00AE2E21"/>
    <w:rsid w:val="00AE6D28"/>
    <w:rsid w:val="00AF1858"/>
    <w:rsid w:val="00B01EFB"/>
    <w:rsid w:val="00B1693D"/>
    <w:rsid w:val="00B171E5"/>
    <w:rsid w:val="00B34844"/>
    <w:rsid w:val="00B450B5"/>
    <w:rsid w:val="00B52A06"/>
    <w:rsid w:val="00B52B99"/>
    <w:rsid w:val="00B60BB1"/>
    <w:rsid w:val="00B61204"/>
    <w:rsid w:val="00B61AF8"/>
    <w:rsid w:val="00B66930"/>
    <w:rsid w:val="00B716EB"/>
    <w:rsid w:val="00B71807"/>
    <w:rsid w:val="00B7181E"/>
    <w:rsid w:val="00B90239"/>
    <w:rsid w:val="00B96D1F"/>
    <w:rsid w:val="00BA0100"/>
    <w:rsid w:val="00BA3657"/>
    <w:rsid w:val="00BA4CBF"/>
    <w:rsid w:val="00BB1D40"/>
    <w:rsid w:val="00BB2125"/>
    <w:rsid w:val="00BB382A"/>
    <w:rsid w:val="00BC34CE"/>
    <w:rsid w:val="00C128BD"/>
    <w:rsid w:val="00C25027"/>
    <w:rsid w:val="00C313B9"/>
    <w:rsid w:val="00C435FB"/>
    <w:rsid w:val="00C4453E"/>
    <w:rsid w:val="00C66B41"/>
    <w:rsid w:val="00C71D46"/>
    <w:rsid w:val="00C85078"/>
    <w:rsid w:val="00C87D6E"/>
    <w:rsid w:val="00C960A4"/>
    <w:rsid w:val="00CB76E0"/>
    <w:rsid w:val="00CC771A"/>
    <w:rsid w:val="00CE223B"/>
    <w:rsid w:val="00CF0024"/>
    <w:rsid w:val="00CF5691"/>
    <w:rsid w:val="00CF7968"/>
    <w:rsid w:val="00D0210B"/>
    <w:rsid w:val="00D156AA"/>
    <w:rsid w:val="00D50F78"/>
    <w:rsid w:val="00D52355"/>
    <w:rsid w:val="00D552C8"/>
    <w:rsid w:val="00D5613C"/>
    <w:rsid w:val="00D64954"/>
    <w:rsid w:val="00D655EF"/>
    <w:rsid w:val="00D6628B"/>
    <w:rsid w:val="00D67AC1"/>
    <w:rsid w:val="00D754DF"/>
    <w:rsid w:val="00D7585E"/>
    <w:rsid w:val="00D90646"/>
    <w:rsid w:val="00D90887"/>
    <w:rsid w:val="00D9512D"/>
    <w:rsid w:val="00DA638A"/>
    <w:rsid w:val="00DB2B55"/>
    <w:rsid w:val="00DB38DC"/>
    <w:rsid w:val="00DC50F2"/>
    <w:rsid w:val="00DD2D63"/>
    <w:rsid w:val="00DD7683"/>
    <w:rsid w:val="00E02DEB"/>
    <w:rsid w:val="00E159C9"/>
    <w:rsid w:val="00E22891"/>
    <w:rsid w:val="00E24CDB"/>
    <w:rsid w:val="00E455D7"/>
    <w:rsid w:val="00E574B6"/>
    <w:rsid w:val="00E81299"/>
    <w:rsid w:val="00E93788"/>
    <w:rsid w:val="00EA6010"/>
    <w:rsid w:val="00EB3868"/>
    <w:rsid w:val="00EB63AC"/>
    <w:rsid w:val="00EE64AA"/>
    <w:rsid w:val="00EE78E2"/>
    <w:rsid w:val="00EF132D"/>
    <w:rsid w:val="00EF20C3"/>
    <w:rsid w:val="00EF5F5A"/>
    <w:rsid w:val="00F012CD"/>
    <w:rsid w:val="00F028DD"/>
    <w:rsid w:val="00F07C24"/>
    <w:rsid w:val="00F124C7"/>
    <w:rsid w:val="00F2224C"/>
    <w:rsid w:val="00F26B5D"/>
    <w:rsid w:val="00F27A6C"/>
    <w:rsid w:val="00F420BD"/>
    <w:rsid w:val="00F62411"/>
    <w:rsid w:val="00F71DCD"/>
    <w:rsid w:val="00F72D37"/>
    <w:rsid w:val="00F819AA"/>
    <w:rsid w:val="00F8243D"/>
    <w:rsid w:val="00F91BA1"/>
    <w:rsid w:val="00F93B9A"/>
    <w:rsid w:val="00FA0A23"/>
    <w:rsid w:val="00FA4304"/>
    <w:rsid w:val="00FB1C39"/>
    <w:rsid w:val="00FB34B2"/>
    <w:rsid w:val="00FC1355"/>
    <w:rsid w:val="00FD0F08"/>
    <w:rsid w:val="00FD7DF4"/>
    <w:rsid w:val="00FE01C4"/>
    <w:rsid w:val="00FE1AD0"/>
    <w:rsid w:val="00FE1EEE"/>
    <w:rsid w:val="00FE7BC9"/>
    <w:rsid w:val="00FF1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A289ED"/>
  <w15:docId w15:val="{E6C12CBC-2B6B-4BFD-A40F-B8C5BF9F0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1B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8174CD"/>
    <w:pPr>
      <w:keepNext/>
      <w:keepLines/>
      <w:numPr>
        <w:numId w:val="2"/>
      </w:numPr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174CD"/>
    <w:pPr>
      <w:keepNext/>
      <w:keepLines/>
      <w:numPr>
        <w:ilvl w:val="1"/>
        <w:numId w:val="2"/>
      </w:numP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174CD"/>
    <w:pPr>
      <w:keepNext/>
      <w:keepLines/>
      <w:numPr>
        <w:ilvl w:val="2"/>
        <w:numId w:val="2"/>
      </w:numPr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8174CD"/>
    <w:pPr>
      <w:keepNext/>
      <w:keepLines/>
      <w:numPr>
        <w:ilvl w:val="3"/>
        <w:numId w:val="2"/>
      </w:numPr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174CD"/>
    <w:pPr>
      <w:keepNext/>
      <w:keepLines/>
      <w:numPr>
        <w:ilvl w:val="4"/>
        <w:numId w:val="2"/>
      </w:numPr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174CD"/>
    <w:pPr>
      <w:keepNext/>
      <w:keepLines/>
      <w:numPr>
        <w:ilvl w:val="5"/>
        <w:numId w:val="2"/>
      </w:numPr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174CD"/>
    <w:pPr>
      <w:keepNext/>
      <w:keepLines/>
      <w:numPr>
        <w:ilvl w:val="6"/>
        <w:numId w:val="2"/>
      </w:numPr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174CD"/>
    <w:pPr>
      <w:keepNext/>
      <w:keepLines/>
      <w:numPr>
        <w:ilvl w:val="7"/>
        <w:numId w:val="2"/>
      </w:numPr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174CD"/>
    <w:pPr>
      <w:keepNext/>
      <w:keepLines/>
      <w:numPr>
        <w:ilvl w:val="8"/>
        <w:numId w:val="2"/>
      </w:numPr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F91BA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F91BA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F91BA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91BA1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A56D01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A56D01"/>
    <w:rPr>
      <w:color w:val="800080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89163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8174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8174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8174C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rsid w:val="008174C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174C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174C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174C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174C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174C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emEspaamento">
    <w:name w:val="No Spacing"/>
    <w:uiPriority w:val="1"/>
    <w:qFormat/>
    <w:rsid w:val="007438D9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F4E2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4E26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mdc-typography--body2">
    <w:name w:val="mdc-typography--body2"/>
    <w:basedOn w:val="Fontepargpadro"/>
    <w:rsid w:val="00D6628B"/>
  </w:style>
  <w:style w:type="character" w:customStyle="1" w:styleId="mdc-typography--caption">
    <w:name w:val="mdc-typography--caption"/>
    <w:basedOn w:val="Fontepargpadro"/>
    <w:rsid w:val="00D6628B"/>
  </w:style>
  <w:style w:type="paragraph" w:styleId="Cabealhodamensagem">
    <w:name w:val="Message Header"/>
    <w:basedOn w:val="Normal"/>
    <w:link w:val="CabealhodamensagemChar"/>
    <w:uiPriority w:val="99"/>
    <w:rsid w:val="006958F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rsid w:val="006958F4"/>
    <w:rPr>
      <w:rFonts w:ascii="Arial" w:eastAsia="Times New Roman" w:hAnsi="Arial" w:cs="Arial"/>
      <w:sz w:val="24"/>
      <w:szCs w:val="24"/>
      <w:shd w:val="pct20" w:color="auto" w:fill="auto"/>
      <w:lang w:eastAsia="pt-BR"/>
    </w:rPr>
  </w:style>
  <w:style w:type="paragraph" w:customStyle="1" w:styleId="western">
    <w:name w:val="western"/>
    <w:basedOn w:val="Normal"/>
    <w:uiPriority w:val="99"/>
    <w:rsid w:val="006958F4"/>
    <w:pPr>
      <w:suppressAutoHyphens/>
      <w:spacing w:before="280"/>
      <w:jc w:val="both"/>
    </w:pPr>
    <w:rPr>
      <w:rFonts w:ascii="Arial Unicode MS" w:eastAsia="Arial Unicode MS" w:cs="Arial Unicode MS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03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463A2-A974-413E-8E2A-267946697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1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s Filipe</dc:creator>
  <cp:lastModifiedBy>Thiely</cp:lastModifiedBy>
  <cp:revision>7</cp:revision>
  <cp:lastPrinted>2023-06-14T22:17:00Z</cp:lastPrinted>
  <dcterms:created xsi:type="dcterms:W3CDTF">2023-06-14T21:41:00Z</dcterms:created>
  <dcterms:modified xsi:type="dcterms:W3CDTF">2023-06-14T23:35:00Z</dcterms:modified>
</cp:coreProperties>
</file>